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32775" w14:textId="77777777" w:rsidR="00AA297D" w:rsidRPr="006C7EB6" w:rsidRDefault="008571AE" w:rsidP="00AA297D">
      <w:pPr>
        <w:jc w:val="center"/>
        <w:rPr>
          <w:spacing w:val="30"/>
          <w:sz w:val="26"/>
          <w:szCs w:val="26"/>
        </w:rPr>
      </w:pPr>
      <w:r w:rsidRPr="006C7EB6">
        <w:rPr>
          <w:noProof/>
        </w:rPr>
        <w:drawing>
          <wp:inline distT="0" distB="0" distL="0" distR="0" wp14:anchorId="1EC76795" wp14:editId="62DD73BA">
            <wp:extent cx="546100" cy="800100"/>
            <wp:effectExtent l="19050" t="0" r="635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9429" w14:textId="77777777" w:rsidR="00AA297D" w:rsidRPr="006C7EB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14:paraId="7679CEDE" w14:textId="77777777" w:rsidR="00AA297D" w:rsidRPr="006C7EB6" w:rsidRDefault="00AA297D" w:rsidP="00770935">
      <w:pPr>
        <w:jc w:val="center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>АДМИНИСТРАЦИЯ ГОРОДА БАТАЙСКА</w:t>
      </w:r>
    </w:p>
    <w:p w14:paraId="3A022318" w14:textId="77777777" w:rsidR="00AA297D" w:rsidRPr="006C7EB6" w:rsidRDefault="00AA297D" w:rsidP="00770935">
      <w:pPr>
        <w:jc w:val="center"/>
        <w:rPr>
          <w:color w:val="FF0000"/>
          <w:sz w:val="26"/>
          <w:szCs w:val="26"/>
        </w:rPr>
      </w:pPr>
    </w:p>
    <w:p w14:paraId="7F0920B6" w14:textId="77777777" w:rsidR="00AA297D" w:rsidRPr="006C7EB6" w:rsidRDefault="00AA297D" w:rsidP="00770935">
      <w:pPr>
        <w:jc w:val="center"/>
        <w:outlineLvl w:val="0"/>
        <w:rPr>
          <w:b/>
          <w:sz w:val="36"/>
          <w:szCs w:val="36"/>
        </w:rPr>
      </w:pPr>
      <w:r w:rsidRPr="006C7EB6">
        <w:rPr>
          <w:b/>
          <w:sz w:val="36"/>
          <w:szCs w:val="36"/>
        </w:rPr>
        <w:t xml:space="preserve">ПОСТАНОВЛЕНИЕ </w:t>
      </w:r>
    </w:p>
    <w:p w14:paraId="1C38F3E2" w14:textId="77777777" w:rsidR="00AA297D" w:rsidRPr="006C7EB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14:paraId="6982CB77" w14:textId="7937D23D" w:rsidR="003E25AE" w:rsidRPr="006C7EB6" w:rsidRDefault="005A44A3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от ______________ № _____</w:t>
      </w:r>
    </w:p>
    <w:p w14:paraId="6D897913" w14:textId="77777777" w:rsidR="005A44A3" w:rsidRPr="006C7EB6" w:rsidRDefault="005A44A3" w:rsidP="00AA297D">
      <w:pPr>
        <w:jc w:val="center"/>
        <w:rPr>
          <w:sz w:val="28"/>
          <w:szCs w:val="28"/>
        </w:rPr>
      </w:pPr>
    </w:p>
    <w:p w14:paraId="59C47FE7" w14:textId="77777777" w:rsidR="00AA297D" w:rsidRPr="006C7EB6" w:rsidRDefault="003E25AE" w:rsidP="00AA297D">
      <w:pPr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</w:t>
      </w:r>
      <w:r w:rsidR="00AA297D" w:rsidRPr="006C7EB6">
        <w:rPr>
          <w:sz w:val="28"/>
          <w:szCs w:val="28"/>
        </w:rPr>
        <w:t>. Батайск</w:t>
      </w:r>
    </w:p>
    <w:p w14:paraId="626B9B6E" w14:textId="77777777" w:rsidR="009C5677" w:rsidRPr="006C7EB6" w:rsidRDefault="009C5677" w:rsidP="00AA297D">
      <w:pPr>
        <w:jc w:val="center"/>
        <w:rPr>
          <w:color w:val="FF0000"/>
          <w:sz w:val="28"/>
          <w:szCs w:val="28"/>
        </w:rPr>
      </w:pPr>
    </w:p>
    <w:p w14:paraId="5536B4FC" w14:textId="77777777" w:rsidR="00B001F0" w:rsidRPr="006C7EB6" w:rsidRDefault="00B001F0" w:rsidP="00AA297D">
      <w:pPr>
        <w:jc w:val="center"/>
        <w:rPr>
          <w:color w:val="FF0000"/>
          <w:sz w:val="28"/>
          <w:szCs w:val="28"/>
        </w:rPr>
      </w:pPr>
    </w:p>
    <w:p w14:paraId="76A43E1E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15EFF3A5" w14:textId="65A59C32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города Батайска от 27.11.2018 № 383</w:t>
      </w:r>
      <w:r w:rsidR="00CD4180">
        <w:rPr>
          <w:b/>
          <w:sz w:val="28"/>
          <w:szCs w:val="28"/>
        </w:rPr>
        <w:t xml:space="preserve"> </w:t>
      </w:r>
      <w:r w:rsidRPr="006C7EB6">
        <w:rPr>
          <w:b/>
          <w:sz w:val="28"/>
          <w:szCs w:val="28"/>
        </w:rPr>
        <w:t xml:space="preserve">«Об утверждении </w:t>
      </w:r>
    </w:p>
    <w:p w14:paraId="3162C667" w14:textId="77777777" w:rsidR="005A44A3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>муниципальной программы города Батайска</w:t>
      </w:r>
    </w:p>
    <w:p w14:paraId="08978696" w14:textId="35621F81" w:rsidR="006F463F" w:rsidRPr="006C7EB6" w:rsidRDefault="005A44A3" w:rsidP="005A44A3">
      <w:pPr>
        <w:pStyle w:val="a6"/>
        <w:snapToGrid w:val="0"/>
        <w:jc w:val="center"/>
        <w:rPr>
          <w:b/>
          <w:sz w:val="28"/>
          <w:szCs w:val="28"/>
        </w:rPr>
      </w:pPr>
      <w:r w:rsidRPr="006C7EB6">
        <w:rPr>
          <w:b/>
          <w:sz w:val="28"/>
          <w:szCs w:val="28"/>
        </w:rPr>
        <w:t xml:space="preserve"> «</w:t>
      </w:r>
      <w:bookmarkStart w:id="0" w:name="_Hlk203658735"/>
      <w:r w:rsidRPr="006C7EB6">
        <w:rPr>
          <w:b/>
          <w:sz w:val="28"/>
          <w:szCs w:val="28"/>
        </w:rPr>
        <w:t>Обеспечение качественными жилищно-коммунальными услугами населения города Батайска</w:t>
      </w:r>
      <w:bookmarkEnd w:id="0"/>
      <w:r w:rsidRPr="006C7EB6">
        <w:rPr>
          <w:b/>
          <w:sz w:val="28"/>
          <w:szCs w:val="28"/>
        </w:rPr>
        <w:t>»</w:t>
      </w:r>
    </w:p>
    <w:p w14:paraId="3812D1C7" w14:textId="77777777" w:rsidR="00B001F0" w:rsidRPr="006C7EB6" w:rsidRDefault="00B001F0" w:rsidP="006F463F">
      <w:pPr>
        <w:pStyle w:val="a6"/>
        <w:snapToGrid w:val="0"/>
        <w:jc w:val="center"/>
        <w:rPr>
          <w:b/>
          <w:sz w:val="28"/>
          <w:szCs w:val="28"/>
        </w:rPr>
      </w:pPr>
    </w:p>
    <w:p w14:paraId="45069C5B" w14:textId="3284E2EB" w:rsidR="00B001F0" w:rsidRPr="006C7EB6" w:rsidRDefault="00175182" w:rsidP="00B932E0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6C7EB6">
        <w:rPr>
          <w:sz w:val="28"/>
          <w:szCs w:val="28"/>
        </w:rPr>
        <w:t>В соответствии с решени</w:t>
      </w:r>
      <w:r w:rsidR="00EE01B9" w:rsidRPr="006C7EB6">
        <w:rPr>
          <w:sz w:val="28"/>
          <w:szCs w:val="28"/>
        </w:rPr>
        <w:t>е</w:t>
      </w:r>
      <w:r w:rsidRPr="006C7EB6">
        <w:rPr>
          <w:sz w:val="28"/>
          <w:szCs w:val="28"/>
        </w:rPr>
        <w:t>м Батайской городской</w:t>
      </w:r>
      <w:r w:rsidR="00D643BF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 </w:t>
      </w:r>
      <w:r w:rsidR="00EB0DDF" w:rsidRPr="006C7EB6">
        <w:rPr>
          <w:sz w:val="28"/>
          <w:szCs w:val="28"/>
        </w:rPr>
        <w:t>Д</w:t>
      </w:r>
      <w:r w:rsidRPr="006C7EB6">
        <w:rPr>
          <w:sz w:val="28"/>
          <w:szCs w:val="28"/>
        </w:rPr>
        <w:t>умы</w:t>
      </w:r>
      <w:r w:rsidR="00E95B6A" w:rsidRPr="006C7EB6">
        <w:rPr>
          <w:sz w:val="28"/>
          <w:szCs w:val="28"/>
        </w:rPr>
        <w:t xml:space="preserve"> </w:t>
      </w:r>
      <w:r w:rsidR="00D643BF">
        <w:rPr>
          <w:sz w:val="28"/>
          <w:szCs w:val="28"/>
        </w:rPr>
        <w:t xml:space="preserve"> </w:t>
      </w:r>
      <w:r w:rsidR="00B61B98" w:rsidRPr="006C7EB6">
        <w:rPr>
          <w:sz w:val="28"/>
          <w:szCs w:val="28"/>
        </w:rPr>
        <w:t xml:space="preserve">от </w:t>
      </w:r>
      <w:r w:rsidR="007D3636">
        <w:rPr>
          <w:sz w:val="28"/>
          <w:szCs w:val="28"/>
        </w:rPr>
        <w:t>27.11.2025 года</w:t>
      </w:r>
      <w:r w:rsidR="00B61B98" w:rsidRPr="006C7EB6">
        <w:rPr>
          <w:sz w:val="28"/>
          <w:szCs w:val="28"/>
        </w:rPr>
        <w:t xml:space="preserve"> № </w:t>
      </w:r>
      <w:r w:rsidR="007D3636">
        <w:rPr>
          <w:sz w:val="28"/>
          <w:szCs w:val="28"/>
        </w:rPr>
        <w:t>100</w:t>
      </w:r>
      <w:r w:rsidR="00B61B98" w:rsidRPr="006C7EB6">
        <w:rPr>
          <w:sz w:val="28"/>
          <w:szCs w:val="28"/>
        </w:rPr>
        <w:t xml:space="preserve"> «</w:t>
      </w:r>
      <w:r w:rsidR="005A44A3" w:rsidRPr="006C7EB6">
        <w:rPr>
          <w:sz w:val="28"/>
          <w:szCs w:val="28"/>
        </w:rPr>
        <w:t xml:space="preserve">О внесении изменений в решение Батайской городской Думы от 24.12.2024 № 35 </w:t>
      </w:r>
      <w:r w:rsidR="00B61B98" w:rsidRPr="006C7EB6">
        <w:rPr>
          <w:sz w:val="28"/>
          <w:szCs w:val="28"/>
        </w:rPr>
        <w:t>«О бюджете города Батайска на 202</w:t>
      </w:r>
      <w:r w:rsidR="00615FDD" w:rsidRPr="006C7EB6">
        <w:rPr>
          <w:sz w:val="28"/>
          <w:szCs w:val="28"/>
        </w:rPr>
        <w:t>5</w:t>
      </w:r>
      <w:r w:rsidR="00B61B98" w:rsidRPr="006C7EB6">
        <w:rPr>
          <w:sz w:val="28"/>
          <w:szCs w:val="28"/>
        </w:rPr>
        <w:t xml:space="preserve"> год и на плановый период 202</w:t>
      </w:r>
      <w:r w:rsidR="00615FDD" w:rsidRPr="006C7EB6">
        <w:rPr>
          <w:sz w:val="28"/>
          <w:szCs w:val="28"/>
        </w:rPr>
        <w:t>6</w:t>
      </w:r>
      <w:r w:rsidR="00B61B98" w:rsidRPr="006C7EB6">
        <w:rPr>
          <w:sz w:val="28"/>
          <w:szCs w:val="28"/>
        </w:rPr>
        <w:t xml:space="preserve"> и 202</w:t>
      </w:r>
      <w:r w:rsidR="00615FDD" w:rsidRPr="006C7EB6">
        <w:rPr>
          <w:sz w:val="28"/>
          <w:szCs w:val="28"/>
        </w:rPr>
        <w:t>7</w:t>
      </w:r>
      <w:r w:rsidR="00B61B98" w:rsidRPr="006C7EB6">
        <w:rPr>
          <w:sz w:val="28"/>
          <w:szCs w:val="28"/>
        </w:rPr>
        <w:t xml:space="preserve"> годов»,</w:t>
      </w:r>
      <w:r w:rsidR="00740541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 xml:space="preserve">постановлениями Администрации города Батайска от 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6.2024</w:t>
      </w:r>
      <w:r w:rsidRPr="006C7EB6">
        <w:rPr>
          <w:sz w:val="28"/>
          <w:szCs w:val="28"/>
        </w:rPr>
        <w:t xml:space="preserve"> № 17</w:t>
      </w:r>
      <w:r w:rsidR="00615FDD" w:rsidRPr="006C7EB6">
        <w:rPr>
          <w:sz w:val="28"/>
          <w:szCs w:val="28"/>
        </w:rPr>
        <w:t>18</w:t>
      </w:r>
      <w:r w:rsidRPr="006C7EB6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</w:t>
      </w:r>
      <w:r w:rsidR="0052740C" w:rsidRPr="006C7EB6">
        <w:rPr>
          <w:sz w:val="28"/>
          <w:szCs w:val="28"/>
        </w:rPr>
        <w:t>орода Батайска»</w:t>
      </w:r>
      <w:r w:rsidR="004B6701" w:rsidRPr="006C7EB6">
        <w:rPr>
          <w:sz w:val="28"/>
          <w:szCs w:val="28"/>
        </w:rPr>
        <w:t xml:space="preserve"> </w:t>
      </w:r>
      <w:r w:rsidR="0052740C" w:rsidRPr="006C7EB6">
        <w:rPr>
          <w:sz w:val="28"/>
          <w:szCs w:val="28"/>
        </w:rPr>
        <w:t xml:space="preserve">и от </w:t>
      </w:r>
      <w:r w:rsidR="00615FDD" w:rsidRPr="006C7EB6">
        <w:rPr>
          <w:sz w:val="28"/>
          <w:szCs w:val="28"/>
        </w:rPr>
        <w:t>19</w:t>
      </w:r>
      <w:r w:rsidR="0052740C" w:rsidRPr="006C7EB6">
        <w:rPr>
          <w:sz w:val="28"/>
          <w:szCs w:val="28"/>
        </w:rPr>
        <w:t>.</w:t>
      </w:r>
      <w:r w:rsidR="00615FDD" w:rsidRPr="006C7EB6">
        <w:rPr>
          <w:sz w:val="28"/>
          <w:szCs w:val="28"/>
        </w:rPr>
        <w:t>07.2024</w:t>
      </w:r>
      <w:r w:rsidRPr="006C7EB6">
        <w:rPr>
          <w:sz w:val="28"/>
          <w:szCs w:val="28"/>
        </w:rPr>
        <w:t xml:space="preserve"> № 2</w:t>
      </w:r>
      <w:r w:rsidR="00615FDD" w:rsidRPr="006C7EB6">
        <w:rPr>
          <w:sz w:val="28"/>
          <w:szCs w:val="28"/>
        </w:rPr>
        <w:t>125</w:t>
      </w:r>
      <w:r w:rsidR="008B2D4B" w:rsidRPr="006C7EB6">
        <w:rPr>
          <w:sz w:val="28"/>
          <w:szCs w:val="28"/>
        </w:rPr>
        <w:t xml:space="preserve"> «Об</w:t>
      </w:r>
      <w:r w:rsidRPr="006C7EB6">
        <w:rPr>
          <w:sz w:val="28"/>
          <w:szCs w:val="28"/>
        </w:rPr>
        <w:t xml:space="preserve"> утверждении Методических рекомендаций по разработке и реализации муниципальных программ города Батайска»,</w:t>
      </w:r>
      <w:r w:rsidR="008B233C" w:rsidRPr="006C7EB6">
        <w:rPr>
          <w:sz w:val="28"/>
          <w:szCs w:val="28"/>
        </w:rPr>
        <w:t xml:space="preserve"> Администрация города Батайска </w:t>
      </w:r>
      <w:r w:rsidR="008B233C" w:rsidRPr="006C7EB6">
        <w:rPr>
          <w:b/>
          <w:sz w:val="28"/>
          <w:szCs w:val="28"/>
        </w:rPr>
        <w:t>постановляет</w:t>
      </w:r>
      <w:r w:rsidR="008B233C" w:rsidRPr="006C7EB6">
        <w:rPr>
          <w:sz w:val="28"/>
          <w:szCs w:val="28"/>
        </w:rPr>
        <w:t xml:space="preserve">: </w:t>
      </w:r>
    </w:p>
    <w:p w14:paraId="29A91977" w14:textId="77777777" w:rsidR="00B932E0" w:rsidRPr="006C7EB6" w:rsidRDefault="00B932E0" w:rsidP="00B932E0">
      <w:pPr>
        <w:rPr>
          <w:sz w:val="28"/>
          <w:szCs w:val="28"/>
        </w:rPr>
      </w:pPr>
    </w:p>
    <w:p w14:paraId="5742ABDE" w14:textId="102A3E52" w:rsidR="008B233C" w:rsidRPr="006C7EB6" w:rsidRDefault="00175182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Внести в</w:t>
      </w:r>
      <w:r w:rsidR="00475AE2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приложение к </w:t>
      </w:r>
      <w:r w:rsidR="005A44A3" w:rsidRPr="006C7EB6">
        <w:rPr>
          <w:sz w:val="28"/>
          <w:szCs w:val="28"/>
        </w:rPr>
        <w:t>постановлению</w:t>
      </w:r>
      <w:r w:rsidR="002E2717">
        <w:rPr>
          <w:sz w:val="28"/>
          <w:szCs w:val="28"/>
        </w:rPr>
        <w:t xml:space="preserve"> Администрации города Батайска</w:t>
      </w:r>
      <w:r w:rsidR="005A44A3" w:rsidRPr="006C7EB6">
        <w:rPr>
          <w:sz w:val="28"/>
          <w:szCs w:val="28"/>
        </w:rPr>
        <w:t xml:space="preserve">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  <w:r w:rsidR="00EB3346" w:rsidRPr="00EB3346">
        <w:rPr>
          <w:sz w:val="28"/>
          <w:szCs w:val="28"/>
        </w:rPr>
        <w:t xml:space="preserve"> </w:t>
      </w:r>
      <w:r w:rsidR="00EB3346" w:rsidRPr="006C7EB6">
        <w:rPr>
          <w:sz w:val="28"/>
          <w:szCs w:val="28"/>
        </w:rPr>
        <w:t>изменения</w:t>
      </w:r>
      <w:r w:rsidR="005A44A3" w:rsidRPr="006C7EB6">
        <w:rPr>
          <w:sz w:val="28"/>
          <w:szCs w:val="28"/>
        </w:rPr>
        <w:t>, согласно приложению к настоящему постановлению.</w:t>
      </w:r>
    </w:p>
    <w:p w14:paraId="33C841FC" w14:textId="77777777" w:rsidR="001A6670" w:rsidRPr="006C7EB6" w:rsidRDefault="001A6670" w:rsidP="00B001F0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 xml:space="preserve">Настоящее постановление </w:t>
      </w:r>
      <w:r w:rsidR="006310D8" w:rsidRPr="006C7EB6">
        <w:rPr>
          <w:sz w:val="28"/>
          <w:szCs w:val="28"/>
        </w:rPr>
        <w:t>вступает в силу с</w:t>
      </w:r>
      <w:r w:rsidR="00AE3EBF" w:rsidRPr="006C7EB6">
        <w:rPr>
          <w:sz w:val="28"/>
          <w:szCs w:val="28"/>
        </w:rPr>
        <w:t>о</w:t>
      </w:r>
      <w:r w:rsidR="006310D8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дня </w:t>
      </w:r>
      <w:r w:rsidR="00EB0DDF" w:rsidRPr="006C7EB6">
        <w:rPr>
          <w:sz w:val="28"/>
          <w:szCs w:val="28"/>
        </w:rPr>
        <w:t xml:space="preserve">его официального </w:t>
      </w:r>
      <w:r w:rsidR="006310D8" w:rsidRPr="006C7EB6">
        <w:rPr>
          <w:sz w:val="28"/>
          <w:szCs w:val="28"/>
        </w:rPr>
        <w:t>опубликования.</w:t>
      </w:r>
    </w:p>
    <w:p w14:paraId="24982E53" w14:textId="77777777" w:rsidR="009B14BF" w:rsidRPr="006C7EB6" w:rsidRDefault="0052740C" w:rsidP="009B14BF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Настоящее постановление</w:t>
      </w:r>
      <w:r w:rsidR="00F864FF" w:rsidRPr="006C7EB6">
        <w:rPr>
          <w:sz w:val="28"/>
          <w:szCs w:val="28"/>
        </w:rPr>
        <w:t xml:space="preserve"> подлежит включению в регистр муниципальных нормативных пр</w:t>
      </w:r>
      <w:r w:rsidR="00CF35B6" w:rsidRPr="006C7EB6">
        <w:rPr>
          <w:sz w:val="28"/>
          <w:szCs w:val="28"/>
        </w:rPr>
        <w:t>авовых актов Ростовской области</w:t>
      </w:r>
      <w:r w:rsidR="00917ECE" w:rsidRPr="006C7EB6">
        <w:rPr>
          <w:sz w:val="28"/>
          <w:szCs w:val="28"/>
        </w:rPr>
        <w:t>.</w:t>
      </w:r>
    </w:p>
    <w:p w14:paraId="7D35EE7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1909E336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B5E46E4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D25C1D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324A2B8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3F83530C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2C15C3E9" w14:textId="77777777" w:rsidR="003B2275" w:rsidRPr="006C7EB6" w:rsidRDefault="003B2275" w:rsidP="003B2275">
      <w:pPr>
        <w:pStyle w:val="a7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669" w:right="-23"/>
        <w:contextualSpacing/>
        <w:rPr>
          <w:sz w:val="28"/>
          <w:szCs w:val="28"/>
        </w:rPr>
      </w:pPr>
    </w:p>
    <w:p w14:paraId="5A097F3C" w14:textId="56EE6073" w:rsidR="008B233C" w:rsidRPr="006C7EB6" w:rsidRDefault="008B233C" w:rsidP="00917ECE">
      <w:pPr>
        <w:pStyle w:val="a7"/>
        <w:widowControl w:val="0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before="120"/>
        <w:ind w:left="-40" w:right="-23" w:firstLine="709"/>
        <w:contextualSpacing/>
        <w:rPr>
          <w:sz w:val="28"/>
          <w:szCs w:val="28"/>
        </w:rPr>
      </w:pPr>
      <w:r w:rsidRPr="006C7EB6">
        <w:rPr>
          <w:sz w:val="28"/>
          <w:szCs w:val="28"/>
        </w:rPr>
        <w:t>Контроль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за исполнением настоящего</w:t>
      </w:r>
      <w:r w:rsidR="00CC5D5E" w:rsidRPr="006C7EB6">
        <w:rPr>
          <w:sz w:val="28"/>
          <w:szCs w:val="28"/>
        </w:rPr>
        <w:t xml:space="preserve"> </w:t>
      </w:r>
      <w:r w:rsidRPr="006C7EB6">
        <w:rPr>
          <w:sz w:val="28"/>
          <w:szCs w:val="28"/>
        </w:rPr>
        <w:t>постановления возложить на</w:t>
      </w:r>
    </w:p>
    <w:p w14:paraId="26FC3C74" w14:textId="5C221963" w:rsidR="003753A2" w:rsidRPr="006C7EB6" w:rsidRDefault="005A44A3" w:rsidP="003753A2">
      <w:pPr>
        <w:jc w:val="both"/>
        <w:rPr>
          <w:sz w:val="28"/>
          <w:szCs w:val="28"/>
        </w:rPr>
      </w:pPr>
      <w:r w:rsidRPr="006C7EB6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r w:rsidR="000B2C13">
        <w:rPr>
          <w:sz w:val="28"/>
          <w:szCs w:val="28"/>
        </w:rPr>
        <w:t>Трушкова А.А.</w:t>
      </w:r>
    </w:p>
    <w:p w14:paraId="6918103B" w14:textId="77777777" w:rsidR="005A44A3" w:rsidRPr="006C7EB6" w:rsidRDefault="005A44A3" w:rsidP="003753A2">
      <w:pPr>
        <w:jc w:val="both"/>
        <w:rPr>
          <w:sz w:val="28"/>
          <w:szCs w:val="28"/>
        </w:rPr>
      </w:pPr>
    </w:p>
    <w:p w14:paraId="35A80894" w14:textId="77777777" w:rsidR="003753A2" w:rsidRPr="006C7EB6" w:rsidRDefault="003753A2" w:rsidP="003753A2">
      <w:pPr>
        <w:jc w:val="both"/>
        <w:rPr>
          <w:sz w:val="28"/>
          <w:szCs w:val="28"/>
        </w:rPr>
      </w:pPr>
    </w:p>
    <w:p w14:paraId="0A5DF8D3" w14:textId="749894DB" w:rsidR="0052740C" w:rsidRPr="006C7EB6" w:rsidRDefault="00DF6B2A" w:rsidP="00AE3EBF">
      <w:pPr>
        <w:rPr>
          <w:sz w:val="28"/>
          <w:szCs w:val="28"/>
        </w:rPr>
      </w:pPr>
      <w:r w:rsidRPr="006C7EB6">
        <w:rPr>
          <w:sz w:val="28"/>
          <w:szCs w:val="28"/>
        </w:rPr>
        <w:t>Глав</w:t>
      </w:r>
      <w:r w:rsidR="00393F48">
        <w:rPr>
          <w:sz w:val="28"/>
          <w:szCs w:val="28"/>
        </w:rPr>
        <w:t>а</w:t>
      </w:r>
      <w:r w:rsidR="008B233C" w:rsidRPr="006C7EB6">
        <w:rPr>
          <w:sz w:val="28"/>
          <w:szCs w:val="28"/>
        </w:rPr>
        <w:t xml:space="preserve"> города Батайска                </w:t>
      </w:r>
      <w:r w:rsidR="00393F48">
        <w:rPr>
          <w:sz w:val="28"/>
          <w:szCs w:val="28"/>
        </w:rPr>
        <w:t xml:space="preserve">         </w:t>
      </w:r>
      <w:r w:rsidR="008B233C" w:rsidRPr="006C7EB6">
        <w:rPr>
          <w:sz w:val="28"/>
          <w:szCs w:val="28"/>
        </w:rPr>
        <w:t xml:space="preserve">               </w:t>
      </w:r>
      <w:r w:rsidR="0052740C" w:rsidRPr="006C7EB6">
        <w:rPr>
          <w:sz w:val="28"/>
          <w:szCs w:val="28"/>
        </w:rPr>
        <w:t xml:space="preserve">                  </w:t>
      </w:r>
      <w:r w:rsidR="003E25AE" w:rsidRPr="006C7EB6">
        <w:rPr>
          <w:sz w:val="28"/>
          <w:szCs w:val="28"/>
        </w:rPr>
        <w:t xml:space="preserve">    </w:t>
      </w:r>
      <w:r w:rsidR="0052740C" w:rsidRPr="006C7EB6">
        <w:rPr>
          <w:sz w:val="28"/>
          <w:szCs w:val="28"/>
        </w:rPr>
        <w:t xml:space="preserve">    </w:t>
      </w:r>
      <w:r w:rsidR="004F2E8D">
        <w:rPr>
          <w:sz w:val="28"/>
          <w:szCs w:val="28"/>
        </w:rPr>
        <w:t xml:space="preserve">     </w:t>
      </w:r>
      <w:r w:rsidR="003C71EF" w:rsidRPr="006C7EB6">
        <w:rPr>
          <w:sz w:val="28"/>
          <w:szCs w:val="28"/>
        </w:rPr>
        <w:t xml:space="preserve"> </w:t>
      </w:r>
      <w:r w:rsidR="00AE3EBF" w:rsidRPr="006C7EB6">
        <w:rPr>
          <w:sz w:val="28"/>
          <w:szCs w:val="28"/>
        </w:rPr>
        <w:t xml:space="preserve">  </w:t>
      </w:r>
      <w:r w:rsidR="00B932E0" w:rsidRPr="006C7EB6">
        <w:rPr>
          <w:sz w:val="28"/>
          <w:szCs w:val="28"/>
        </w:rPr>
        <w:t xml:space="preserve"> </w:t>
      </w:r>
      <w:r w:rsidR="004F2E8D">
        <w:rPr>
          <w:sz w:val="28"/>
          <w:szCs w:val="28"/>
        </w:rPr>
        <w:t>В.Е. Кукин</w:t>
      </w:r>
    </w:p>
    <w:p w14:paraId="521F6F13" w14:textId="77777777" w:rsidR="001A6670" w:rsidRPr="006C7EB6" w:rsidRDefault="001A667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1AF4FD21" w14:textId="77777777" w:rsidR="00B001F0" w:rsidRPr="006C7EB6" w:rsidRDefault="00B001F0" w:rsidP="00770935">
      <w:pPr>
        <w:pStyle w:val="a9"/>
        <w:tabs>
          <w:tab w:val="left" w:pos="7371"/>
        </w:tabs>
        <w:jc w:val="left"/>
        <w:rPr>
          <w:szCs w:val="28"/>
        </w:rPr>
      </w:pPr>
    </w:p>
    <w:p w14:paraId="0E6D25E3" w14:textId="77777777" w:rsidR="00393F48" w:rsidRDefault="00146AB0" w:rsidP="00393F48">
      <w:pPr>
        <w:pStyle w:val="a9"/>
        <w:tabs>
          <w:tab w:val="left" w:pos="7371"/>
        </w:tabs>
        <w:jc w:val="left"/>
        <w:rPr>
          <w:szCs w:val="28"/>
        </w:rPr>
      </w:pPr>
      <w:r w:rsidRPr="006C7EB6">
        <w:rPr>
          <w:szCs w:val="28"/>
        </w:rPr>
        <w:t>Постановление вноси</w:t>
      </w:r>
      <w:r w:rsidR="00393F48">
        <w:rPr>
          <w:szCs w:val="28"/>
        </w:rPr>
        <w:t>т</w:t>
      </w:r>
    </w:p>
    <w:p w14:paraId="323EB524" w14:textId="504BFE71" w:rsidR="00393F48" w:rsidRPr="00393F48" w:rsidRDefault="00393F48" w:rsidP="00393F48">
      <w:pPr>
        <w:pStyle w:val="a9"/>
        <w:tabs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 xml:space="preserve">Управление жилищно-коммунального </w:t>
      </w:r>
    </w:p>
    <w:p w14:paraId="242CB162" w14:textId="2AB7E6BE" w:rsidR="007F185C" w:rsidRPr="006C7EB6" w:rsidRDefault="00393F48" w:rsidP="00393F48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  <w:r w:rsidRPr="00393F48">
        <w:rPr>
          <w:szCs w:val="28"/>
        </w:rPr>
        <w:t>хозяйства города Батайска</w:t>
      </w:r>
    </w:p>
    <w:p w14:paraId="619DBFA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7BCEA609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C499D6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E4E76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31AF7A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C9B6DF4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1D5EA8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69322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59C59D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A30117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11B7D3E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A07A07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5765BD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18AD7C1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527ED21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664F156C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02F5B23F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26C3BE7B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3E6F32E0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AFFA313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szCs w:val="28"/>
        </w:rPr>
      </w:pPr>
    </w:p>
    <w:p w14:paraId="4C1FF8BA" w14:textId="77777777" w:rsidR="007F185C" w:rsidRPr="006C7EB6" w:rsidRDefault="007F185C" w:rsidP="00770935">
      <w:pPr>
        <w:pStyle w:val="a9"/>
        <w:tabs>
          <w:tab w:val="center" w:pos="4819"/>
          <w:tab w:val="left" w:pos="7371"/>
        </w:tabs>
        <w:jc w:val="left"/>
        <w:rPr>
          <w:iCs/>
          <w:color w:val="000000"/>
          <w:spacing w:val="1"/>
          <w:sz w:val="24"/>
          <w:szCs w:val="24"/>
        </w:rPr>
      </w:pPr>
    </w:p>
    <w:p w14:paraId="429CE292" w14:textId="77777777" w:rsidR="00393F48" w:rsidRDefault="008B233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iCs/>
          <w:color w:val="000000"/>
          <w:spacing w:val="1"/>
          <w:sz w:val="24"/>
          <w:szCs w:val="24"/>
        </w:rPr>
        <w:t xml:space="preserve">                                   </w:t>
      </w:r>
      <w:r w:rsidR="00CD420C" w:rsidRPr="006C7EB6">
        <w:rPr>
          <w:iCs/>
          <w:color w:val="000000"/>
          <w:spacing w:val="1"/>
          <w:sz w:val="24"/>
          <w:szCs w:val="24"/>
        </w:rPr>
        <w:t xml:space="preserve">                </w:t>
      </w:r>
      <w:r w:rsidR="003B3D68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="00500E06" w:rsidRPr="006C7EB6">
        <w:rPr>
          <w:iCs/>
          <w:color w:val="000000"/>
          <w:spacing w:val="1"/>
          <w:sz w:val="24"/>
          <w:szCs w:val="24"/>
        </w:rPr>
        <w:t xml:space="preserve">                    </w:t>
      </w:r>
      <w:r w:rsidR="00174A4B" w:rsidRPr="006C7EB6">
        <w:rPr>
          <w:iCs/>
          <w:color w:val="000000"/>
          <w:spacing w:val="1"/>
          <w:sz w:val="24"/>
          <w:szCs w:val="24"/>
        </w:rPr>
        <w:t xml:space="preserve">              </w:t>
      </w:r>
      <w:r w:rsidRPr="006C7EB6">
        <w:rPr>
          <w:iCs/>
          <w:color w:val="000000"/>
          <w:spacing w:val="1"/>
          <w:sz w:val="24"/>
          <w:szCs w:val="24"/>
        </w:rPr>
        <w:t xml:space="preserve">  </w:t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br/>
      </w:r>
      <w:r w:rsidR="006F463F" w:rsidRPr="006C7EB6">
        <w:rPr>
          <w:iCs/>
          <w:color w:val="000000"/>
          <w:spacing w:val="1"/>
          <w:sz w:val="24"/>
          <w:szCs w:val="24"/>
        </w:rPr>
        <w:lastRenderedPageBreak/>
        <w:br/>
      </w:r>
    </w:p>
    <w:p w14:paraId="0195D5D6" w14:textId="6E36AD22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Приложение</w:t>
      </w:r>
    </w:p>
    <w:p w14:paraId="6C39132F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к постановлению</w:t>
      </w:r>
    </w:p>
    <w:p w14:paraId="64A1E4DD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Администрации</w:t>
      </w:r>
    </w:p>
    <w:p w14:paraId="31D5E227" w14:textId="77777777" w:rsidR="007F185C" w:rsidRPr="006C7EB6" w:rsidRDefault="007F185C" w:rsidP="007F185C">
      <w:pPr>
        <w:suppressAutoHyphens/>
        <w:ind w:left="6521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города Батайска</w:t>
      </w:r>
    </w:p>
    <w:p w14:paraId="7551D346" w14:textId="0775F0A4" w:rsidR="007F185C" w:rsidRPr="006C7EB6" w:rsidRDefault="007F185C" w:rsidP="007F185C">
      <w:pPr>
        <w:ind w:firstLine="6379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 xml:space="preserve">от </w:t>
      </w:r>
      <w:r w:rsidR="005A44A3" w:rsidRPr="006C7EB6">
        <w:rPr>
          <w:sz w:val="28"/>
          <w:szCs w:val="28"/>
        </w:rPr>
        <w:t>_________</w:t>
      </w:r>
      <w:r w:rsidRPr="006C7EB6">
        <w:rPr>
          <w:sz w:val="28"/>
          <w:szCs w:val="28"/>
        </w:rPr>
        <w:t xml:space="preserve"> № </w:t>
      </w:r>
      <w:r w:rsidR="005A44A3" w:rsidRPr="006C7EB6">
        <w:rPr>
          <w:sz w:val="28"/>
          <w:szCs w:val="28"/>
        </w:rPr>
        <w:t>___</w:t>
      </w:r>
    </w:p>
    <w:p w14:paraId="5F230DDA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5ED753E9" w14:textId="77777777" w:rsidR="007F185C" w:rsidRPr="006C7EB6" w:rsidRDefault="007F185C" w:rsidP="007F185C">
      <w:pPr>
        <w:suppressAutoHyphens/>
        <w:ind w:firstLine="6521"/>
        <w:jc w:val="center"/>
        <w:rPr>
          <w:sz w:val="28"/>
          <w:szCs w:val="28"/>
          <w:lang w:eastAsia="ar-SA"/>
        </w:rPr>
      </w:pPr>
    </w:p>
    <w:p w14:paraId="05BB0B2F" w14:textId="77777777" w:rsidR="007F185C" w:rsidRPr="006C7EB6" w:rsidRDefault="007F185C" w:rsidP="007F185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7EB6">
        <w:rPr>
          <w:sz w:val="28"/>
          <w:szCs w:val="28"/>
        </w:rPr>
        <w:t>Изменения,</w:t>
      </w:r>
    </w:p>
    <w:p w14:paraId="73A8AF03" w14:textId="0041DC09" w:rsidR="007F185C" w:rsidRPr="006C7EB6" w:rsidRDefault="007F185C" w:rsidP="007F185C">
      <w:pPr>
        <w:jc w:val="center"/>
        <w:rPr>
          <w:sz w:val="28"/>
          <w:szCs w:val="24"/>
        </w:rPr>
      </w:pPr>
      <w:r w:rsidRPr="006C7EB6">
        <w:rPr>
          <w:sz w:val="28"/>
          <w:szCs w:val="24"/>
        </w:rPr>
        <w:t xml:space="preserve">вносимые в приложение к постановлению Администрации города Батайска </w:t>
      </w:r>
      <w:r w:rsidR="00EB33C5" w:rsidRPr="006C7EB6">
        <w:rPr>
          <w:sz w:val="28"/>
          <w:szCs w:val="24"/>
        </w:rPr>
        <w:t>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</w:t>
      </w:r>
    </w:p>
    <w:p w14:paraId="294EF4FC" w14:textId="77777777" w:rsidR="007F185C" w:rsidRPr="006C7EB6" w:rsidRDefault="007F185C" w:rsidP="007F185C">
      <w:pPr>
        <w:rPr>
          <w:sz w:val="28"/>
          <w:szCs w:val="24"/>
        </w:rPr>
      </w:pPr>
    </w:p>
    <w:p w14:paraId="55193ACB" w14:textId="77777777" w:rsidR="007F185C" w:rsidRPr="006C7EB6" w:rsidRDefault="007F185C" w:rsidP="007F185C">
      <w:pPr>
        <w:jc w:val="both"/>
        <w:rPr>
          <w:sz w:val="28"/>
          <w:szCs w:val="28"/>
        </w:rPr>
      </w:pPr>
    </w:p>
    <w:p w14:paraId="43F15004" w14:textId="77777777" w:rsidR="007F185C" w:rsidRPr="006C7EB6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1. Пункт 5 подраздела 1 раздела II изложить в новой редакции:</w:t>
      </w:r>
    </w:p>
    <w:tbl>
      <w:tblPr>
        <w:tblpPr w:leftFromText="180" w:rightFromText="180" w:vertAnchor="text" w:horzAnchor="margin" w:tblpY="375"/>
        <w:tblW w:w="51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028"/>
        <w:gridCol w:w="362"/>
        <w:gridCol w:w="5692"/>
      </w:tblGrid>
      <w:tr w:rsidR="007F185C" w:rsidRPr="006C7EB6" w14:paraId="6AAAF7E4" w14:textId="77777777" w:rsidTr="00BB55C8">
        <w:trPr>
          <w:trHeight w:val="1741"/>
        </w:trPr>
        <w:tc>
          <w:tcPr>
            <w:tcW w:w="606" w:type="dxa"/>
          </w:tcPr>
          <w:p w14:paraId="1B97943A" w14:textId="77777777" w:rsidR="007F185C" w:rsidRPr="006C7EB6" w:rsidRDefault="007F185C" w:rsidP="007F185C">
            <w:pPr>
              <w:spacing w:line="252" w:lineRule="auto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«5. </w:t>
            </w:r>
          </w:p>
          <w:p w14:paraId="211E48B1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1D77D0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14:paraId="62E531E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  <w:p w14:paraId="0DB7CD53" w14:textId="77777777" w:rsidR="007F185C" w:rsidRPr="006C7EB6" w:rsidRDefault="007F185C" w:rsidP="007F185C">
            <w:pPr>
              <w:rPr>
                <w:sz w:val="24"/>
                <w:szCs w:val="24"/>
              </w:rPr>
            </w:pPr>
          </w:p>
        </w:tc>
        <w:tc>
          <w:tcPr>
            <w:tcW w:w="362" w:type="dxa"/>
          </w:tcPr>
          <w:p w14:paraId="5F4CA64B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14:paraId="1A946D7B" w14:textId="46731055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</w:t>
            </w:r>
            <w:r w:rsidR="008C70F2" w:rsidRPr="006C7EB6">
              <w:rPr>
                <w:sz w:val="24"/>
                <w:szCs w:val="24"/>
              </w:rPr>
              <w:t xml:space="preserve"> </w:t>
            </w:r>
            <w:r w:rsidR="00A75716">
              <w:rPr>
                <w:sz w:val="24"/>
                <w:szCs w:val="24"/>
              </w:rPr>
              <w:t>2 259 644,6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:</w:t>
            </w:r>
          </w:p>
          <w:p w14:paraId="4B38C02E" w14:textId="3DE92A82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: </w:t>
            </w:r>
            <w:r w:rsidR="008C70F2" w:rsidRPr="006C7EB6">
              <w:rPr>
                <w:sz w:val="24"/>
                <w:szCs w:val="24"/>
              </w:rPr>
              <w:t xml:space="preserve">1 579 039,6 </w:t>
            </w:r>
            <w:r w:rsidRPr="006C7EB6">
              <w:rPr>
                <w:sz w:val="24"/>
                <w:szCs w:val="24"/>
              </w:rPr>
              <w:t xml:space="preserve">тыс. рублей; </w:t>
            </w:r>
          </w:p>
          <w:p w14:paraId="5B317CE6" w14:textId="51317383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 xml:space="preserve">- этап II: </w:t>
            </w:r>
            <w:r w:rsidR="00A75716">
              <w:rPr>
                <w:sz w:val="24"/>
                <w:szCs w:val="24"/>
              </w:rPr>
              <w:t>680 605,0</w:t>
            </w:r>
            <w:r w:rsidR="00EF718A">
              <w:rPr>
                <w:sz w:val="24"/>
                <w:szCs w:val="24"/>
              </w:rPr>
              <w:t xml:space="preserve"> </w:t>
            </w:r>
            <w:r w:rsidRPr="006C7EB6">
              <w:rPr>
                <w:sz w:val="24"/>
                <w:szCs w:val="24"/>
              </w:rPr>
              <w:t>тыс. рублей.</w:t>
            </w:r>
          </w:p>
          <w:p w14:paraId="14917BBE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B6">
              <w:rPr>
                <w:sz w:val="24"/>
                <w:szCs w:val="24"/>
              </w:rPr>
              <w:t>(в ходе реализации мероприятий муниципальной программы объемы и источники финансового обеспечения уточняются)»</w:t>
            </w:r>
          </w:p>
          <w:p w14:paraId="2C44E8FD" w14:textId="77777777" w:rsidR="007F185C" w:rsidRPr="006C7EB6" w:rsidRDefault="007F185C" w:rsidP="007F18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2584511" w14:textId="77777777" w:rsidR="007F185C" w:rsidRPr="006C7EB6" w:rsidRDefault="007F185C" w:rsidP="007F185C">
      <w:pPr>
        <w:widowControl w:val="0"/>
        <w:autoSpaceDE w:val="0"/>
        <w:autoSpaceDN w:val="0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4F5E7A87" w14:textId="062F1370" w:rsidR="007F185C" w:rsidRDefault="007F185C" w:rsidP="007F185C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65D10A14" w14:textId="4D89A3C7" w:rsidR="00EF05EA" w:rsidRDefault="002E271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2</w:t>
      </w:r>
      <w:r w:rsidR="007F185C" w:rsidRPr="006C7EB6">
        <w:rPr>
          <w:rFonts w:eastAsiaTheme="minorEastAsia"/>
          <w:bCs/>
          <w:kern w:val="2"/>
          <w:sz w:val="28"/>
          <w:szCs w:val="28"/>
        </w:rPr>
        <w:t xml:space="preserve">.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Подраздел 4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 раздела </w:t>
      </w:r>
      <w:r w:rsidR="00EB3346">
        <w:rPr>
          <w:rFonts w:eastAsiaTheme="minorEastAsia"/>
          <w:bCs/>
          <w:kern w:val="2"/>
          <w:sz w:val="28"/>
          <w:szCs w:val="28"/>
          <w:lang w:val="en-US"/>
        </w:rPr>
        <w:t>II</w:t>
      </w:r>
      <w:r w:rsidR="00EB3346" w:rsidRPr="00EB3346">
        <w:rPr>
          <w:rFonts w:eastAsiaTheme="minorEastAsia"/>
          <w:bCs/>
          <w:kern w:val="2"/>
          <w:sz w:val="28"/>
          <w:szCs w:val="28"/>
        </w:rPr>
        <w:t xml:space="preserve">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 xml:space="preserve">изложить в </w:t>
      </w:r>
      <w:r w:rsidR="00EB3346">
        <w:rPr>
          <w:rFonts w:eastAsiaTheme="minorEastAsia"/>
          <w:bCs/>
          <w:kern w:val="2"/>
          <w:sz w:val="28"/>
          <w:szCs w:val="28"/>
        </w:rPr>
        <w:t xml:space="preserve">новой </w:t>
      </w:r>
      <w:r w:rsidR="003837B7" w:rsidRPr="006C7EB6">
        <w:rPr>
          <w:rFonts w:eastAsiaTheme="minorEastAsia"/>
          <w:bCs/>
          <w:kern w:val="2"/>
          <w:sz w:val="28"/>
          <w:szCs w:val="28"/>
        </w:rPr>
        <w:t>редакции:</w:t>
      </w:r>
    </w:p>
    <w:p w14:paraId="07745135" w14:textId="054F614F" w:rsidR="00F77F31" w:rsidRPr="006C7EB6" w:rsidRDefault="00F77F31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муниципальной программы города Батайска</w:t>
      </w:r>
    </w:p>
    <w:p w14:paraId="1B9F4269" w14:textId="77777777" w:rsidR="003837B7" w:rsidRPr="006C7EB6" w:rsidRDefault="003837B7" w:rsidP="003837B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52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728"/>
        <w:gridCol w:w="1208"/>
        <w:gridCol w:w="1208"/>
        <w:gridCol w:w="1210"/>
        <w:gridCol w:w="1877"/>
      </w:tblGrid>
      <w:tr w:rsidR="007F185C" w:rsidRPr="006C7EB6" w14:paraId="4A374F25" w14:textId="77777777" w:rsidTr="00EF1FFD">
        <w:trPr>
          <w:trHeight w:val="20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663" w14:textId="77777777" w:rsidR="007F185C" w:rsidRPr="002E6755" w:rsidRDefault="007F185C" w:rsidP="007F185C">
            <w:pPr>
              <w:jc w:val="center"/>
            </w:pPr>
          </w:p>
          <w:p w14:paraId="1F2F230F" w14:textId="77777777" w:rsidR="007F185C" w:rsidRPr="002E6755" w:rsidRDefault="007F185C" w:rsidP="007F185C">
            <w:pPr>
              <w:jc w:val="center"/>
            </w:pPr>
            <w:r w:rsidRPr="002E6755">
              <w:t>№ п/п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A7AD" w14:textId="77777777" w:rsidR="007F185C" w:rsidRPr="002E6755" w:rsidRDefault="007F185C" w:rsidP="007F185C">
            <w:pPr>
              <w:jc w:val="center"/>
            </w:pPr>
            <w:r w:rsidRPr="002E6755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2788" w:type="pct"/>
            <w:gridSpan w:val="4"/>
          </w:tcPr>
          <w:p w14:paraId="0D0D7EA7" w14:textId="77777777" w:rsidR="007F185C" w:rsidRPr="002E6755" w:rsidRDefault="007F185C" w:rsidP="007F185C">
            <w:pPr>
              <w:jc w:val="center"/>
            </w:pPr>
            <w:r w:rsidRPr="002E6755">
              <w:t xml:space="preserve">Объем расходов по годам реализации, </w:t>
            </w:r>
          </w:p>
          <w:p w14:paraId="59C0883C" w14:textId="77777777" w:rsidR="007F185C" w:rsidRPr="002E6755" w:rsidRDefault="007F185C" w:rsidP="007F185C">
            <w:pPr>
              <w:jc w:val="center"/>
            </w:pPr>
            <w:r w:rsidRPr="002E6755">
              <w:t>тыс. рублей</w:t>
            </w:r>
          </w:p>
        </w:tc>
      </w:tr>
      <w:tr w:rsidR="007F185C" w:rsidRPr="006C7EB6" w14:paraId="1B4885DD" w14:textId="77777777" w:rsidTr="004578FA">
        <w:trPr>
          <w:trHeight w:val="20"/>
          <w:jc w:val="center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271E" w14:textId="77777777" w:rsidR="007F185C" w:rsidRPr="002E6755" w:rsidRDefault="007F185C" w:rsidP="007F185C">
            <w:pPr>
              <w:jc w:val="center"/>
            </w:pPr>
          </w:p>
        </w:tc>
        <w:tc>
          <w:tcPr>
            <w:tcW w:w="1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7A39" w14:textId="77777777" w:rsidR="007F185C" w:rsidRPr="002E6755" w:rsidRDefault="007F185C" w:rsidP="007F185C"/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ABC2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D27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AC8A" w14:textId="77777777" w:rsidR="007F185C" w:rsidRPr="002E6755" w:rsidRDefault="007F185C" w:rsidP="007F185C">
            <w:pPr>
              <w:jc w:val="center"/>
              <w:rPr>
                <w:lang w:val="en-US"/>
              </w:rPr>
            </w:pPr>
            <w:r w:rsidRPr="002E6755">
              <w:rPr>
                <w:lang w:val="en-US"/>
              </w:rPr>
              <w:t>2027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0F23" w14:textId="77777777" w:rsidR="007F185C" w:rsidRPr="002E6755" w:rsidRDefault="007F185C" w:rsidP="007F185C">
            <w:pPr>
              <w:jc w:val="center"/>
            </w:pPr>
            <w:r w:rsidRPr="002E6755">
              <w:t>Всего</w:t>
            </w:r>
          </w:p>
        </w:tc>
      </w:tr>
      <w:tr w:rsidR="00257B0B" w:rsidRPr="006C7EB6" w14:paraId="364D1BE6" w14:textId="77777777" w:rsidTr="004578FA">
        <w:trPr>
          <w:trHeight w:val="166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2216" w14:textId="77777777" w:rsidR="00257B0B" w:rsidRPr="002E6755" w:rsidRDefault="00257B0B" w:rsidP="00257B0B">
            <w:pPr>
              <w:jc w:val="center"/>
            </w:pPr>
            <w:r w:rsidRPr="002E6755">
              <w:t>1.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85AC" w14:textId="7DE2D865" w:rsidR="00257B0B" w:rsidRPr="002E6755" w:rsidRDefault="00257B0B" w:rsidP="00257B0B">
            <w:pPr>
              <w:jc w:val="both"/>
            </w:pPr>
            <w:r w:rsidRPr="002E6755">
              <w:t>Муниципальная программа города Батайска «Обеспечение качественными жилищно-коммунальными услугами населения и развитие благоустройства города Батайска» (всего)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5F7" w14:textId="5D65390F" w:rsidR="00257B0B" w:rsidRPr="002E6755" w:rsidRDefault="000136A5" w:rsidP="00257B0B">
            <w:pPr>
              <w:jc w:val="center"/>
            </w:pPr>
            <w:r>
              <w:t>330 016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F96" w14:textId="48C8EEBD" w:rsidR="00257B0B" w:rsidRPr="002E6755" w:rsidRDefault="004E0994" w:rsidP="00257B0B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293" w14:textId="3695C1E5" w:rsidR="00257B0B" w:rsidRPr="002E6755" w:rsidRDefault="004E0994" w:rsidP="00257B0B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FD5F" w14:textId="2CC614A5" w:rsidR="00257B0B" w:rsidRPr="002E6755" w:rsidRDefault="000136A5" w:rsidP="00257B0B">
            <w:pPr>
              <w:jc w:val="center"/>
            </w:pPr>
            <w:r>
              <w:t>523 757,1</w:t>
            </w:r>
          </w:p>
        </w:tc>
      </w:tr>
      <w:tr w:rsidR="00AF7EA9" w:rsidRPr="006C7EB6" w14:paraId="5718E70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2829F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02E" w14:textId="726CB07B" w:rsidR="00AF7EA9" w:rsidRPr="002E6755" w:rsidRDefault="00AF7EA9" w:rsidP="00AF7EA9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3D6C" w14:textId="158F5ADA" w:rsidR="00AF7EA9" w:rsidRPr="002E6755" w:rsidRDefault="000136A5" w:rsidP="00AF7EA9">
            <w:pPr>
              <w:jc w:val="center"/>
            </w:pPr>
            <w:r>
              <w:t>330 016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3B0" w14:textId="1BFD2040" w:rsidR="00AF7EA9" w:rsidRPr="002E6755" w:rsidRDefault="00AF7EA9" w:rsidP="00AF7EA9">
            <w:pPr>
              <w:jc w:val="center"/>
            </w:pPr>
            <w:r>
              <w:t>97 193,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ED68" w14:textId="7E5353F1" w:rsidR="00AF7EA9" w:rsidRPr="002E6755" w:rsidRDefault="00AF7EA9" w:rsidP="00AF7EA9">
            <w:pPr>
              <w:jc w:val="center"/>
            </w:pPr>
            <w:r>
              <w:t>96 547,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79C9" w14:textId="5B9E95DD" w:rsidR="00AF7EA9" w:rsidRPr="002E6755" w:rsidRDefault="000136A5" w:rsidP="00AF7EA9">
            <w:pPr>
              <w:jc w:val="center"/>
            </w:pPr>
            <w:r>
              <w:t>523 757,1</w:t>
            </w:r>
          </w:p>
        </w:tc>
      </w:tr>
      <w:tr w:rsidR="00257B0B" w:rsidRPr="006C7EB6" w14:paraId="2D930BE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F63E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0E7" w14:textId="4EBB4A35" w:rsidR="00257B0B" w:rsidRPr="002E6755" w:rsidRDefault="00257B0B" w:rsidP="00257B0B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997" w14:textId="5E9D55BC" w:rsidR="00257B0B" w:rsidRPr="004B7095" w:rsidRDefault="000653A2" w:rsidP="00257B0B">
            <w:pPr>
              <w:jc w:val="center"/>
            </w:pPr>
            <w:r w:rsidRPr="004B7095"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305E" w14:textId="0EC39DD7" w:rsidR="00257B0B" w:rsidRPr="004B7095" w:rsidRDefault="000653A2" w:rsidP="00257B0B">
            <w:pPr>
              <w:jc w:val="center"/>
            </w:pPr>
            <w:r w:rsidRPr="004B709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02C" w14:textId="0624BE7C" w:rsidR="00257B0B" w:rsidRPr="004B7095" w:rsidRDefault="000653A2" w:rsidP="00257B0B">
            <w:pPr>
              <w:jc w:val="center"/>
            </w:pPr>
            <w:r w:rsidRPr="004B709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2A6" w14:textId="0FC5E737" w:rsidR="00257B0B" w:rsidRPr="002E6755" w:rsidRDefault="004B7095" w:rsidP="00257B0B">
            <w:pPr>
              <w:jc w:val="center"/>
            </w:pPr>
            <w:r>
              <w:t>299 820,9</w:t>
            </w:r>
          </w:p>
        </w:tc>
      </w:tr>
      <w:tr w:rsidR="00257B0B" w:rsidRPr="006C7EB6" w14:paraId="44B36FAA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3CD4" w14:textId="77777777" w:rsidR="00257B0B" w:rsidRPr="002E6755" w:rsidRDefault="00257B0B" w:rsidP="00257B0B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ED3" w14:textId="021A9FE9" w:rsidR="00257B0B" w:rsidRPr="002E6755" w:rsidRDefault="00257B0B" w:rsidP="00257B0B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7E60" w14:textId="7B973C28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E06" w14:textId="33C28E05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04A0" w14:textId="6EE6288A" w:rsidR="00257B0B" w:rsidRPr="004B7095" w:rsidRDefault="00EF718A" w:rsidP="00257B0B">
            <w:pPr>
              <w:jc w:val="center"/>
            </w:pPr>
            <w:r w:rsidRPr="004B709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F20" w14:textId="37700B0A" w:rsidR="00257B0B" w:rsidRPr="002E6755" w:rsidRDefault="00EF718A" w:rsidP="00257B0B">
            <w:pPr>
              <w:jc w:val="center"/>
            </w:pPr>
            <w:r w:rsidRPr="002E6755">
              <w:t>0,0</w:t>
            </w:r>
          </w:p>
        </w:tc>
      </w:tr>
      <w:tr w:rsidR="00AF7EA9" w:rsidRPr="006C7EB6" w14:paraId="5E62417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42018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14E2" w14:textId="7B105FF6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E59D" w14:textId="38AE12C0" w:rsidR="00AF7EA9" w:rsidRPr="004B7095" w:rsidRDefault="003330A2" w:rsidP="00AF7EA9">
            <w:pPr>
              <w:jc w:val="center"/>
            </w:pPr>
            <w:r w:rsidRPr="004B7095"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84C3" w14:textId="569924FC" w:rsidR="00AF7EA9" w:rsidRPr="004B7095" w:rsidRDefault="003330A2" w:rsidP="00AF7EA9">
            <w:pPr>
              <w:jc w:val="center"/>
            </w:pPr>
            <w:r w:rsidRPr="004B7095"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06AE" w14:textId="23D48C04" w:rsidR="00AF7EA9" w:rsidRPr="004B7095" w:rsidRDefault="003330A2" w:rsidP="00AF7EA9">
            <w:pPr>
              <w:jc w:val="center"/>
            </w:pPr>
            <w:r w:rsidRPr="004B7095"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2E3" w14:textId="2065E9AC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3837B7" w:rsidRPr="006C7EB6" w14:paraId="7B92984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CB3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1FE" w14:textId="3E3E5063" w:rsidR="003837B7" w:rsidRPr="002E6755" w:rsidRDefault="003837B7" w:rsidP="003837B7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EA25" w14:textId="409925BE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46E" w14:textId="00763206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CBBF" w14:textId="62394188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148F" w14:textId="5577BD67" w:rsidR="003837B7" w:rsidRPr="002E6755" w:rsidRDefault="00EF718A" w:rsidP="003837B7">
            <w:pPr>
              <w:jc w:val="center"/>
            </w:pPr>
            <w:r w:rsidRPr="002E6755">
              <w:t>0,0</w:t>
            </w:r>
          </w:p>
        </w:tc>
      </w:tr>
      <w:tr w:rsidR="003837B7" w:rsidRPr="006C7EB6" w14:paraId="401BBF02" w14:textId="77777777" w:rsidTr="004578FA">
        <w:trPr>
          <w:trHeight w:val="835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74CFF" w14:textId="66902C2B" w:rsidR="003837B7" w:rsidRPr="002E6755" w:rsidRDefault="003837B7" w:rsidP="003837B7">
            <w:pPr>
              <w:jc w:val="center"/>
            </w:pPr>
            <w:r w:rsidRPr="002E6755">
              <w:t>2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4C1" w14:textId="0EEE1B56" w:rsidR="003837B7" w:rsidRPr="002E6755" w:rsidRDefault="003837B7" w:rsidP="003837B7">
            <w:pPr>
              <w:jc w:val="both"/>
            </w:pPr>
            <w:r w:rsidRPr="002E6755">
              <w:t>Муниципальный проект «Развитие коммунальной инфраструктуры на территории города Батайска» по региональному проекту «Развитие коммунальной инфраструктуры на территории Ростовской области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C2B" w14:textId="204FE8A8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EF1B" w14:textId="2B04BDE7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D592" w14:textId="3C72E8E5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180F" w14:textId="5F2E3FCB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3837B7" w:rsidRPr="006C7EB6" w14:paraId="495F6DD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BD910" w14:textId="77777777" w:rsidR="003837B7" w:rsidRPr="002E6755" w:rsidRDefault="003837B7" w:rsidP="003837B7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219" w14:textId="71CB502A" w:rsidR="003837B7" w:rsidRPr="002E6755" w:rsidRDefault="003837B7" w:rsidP="003837B7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984" w14:textId="7278914B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9E06" w14:textId="2A8F5F74" w:rsidR="003837B7" w:rsidRPr="002E6755" w:rsidRDefault="000653A2" w:rsidP="003837B7">
            <w:pPr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3A8C" w14:textId="7CE57707" w:rsidR="003837B7" w:rsidRPr="002E6755" w:rsidRDefault="00EF718A" w:rsidP="003837B7">
            <w:pPr>
              <w:jc w:val="center"/>
            </w:pPr>
            <w:r w:rsidRPr="002E6755">
              <w:t>0,0</w:t>
            </w:r>
            <w:r w:rsidR="003837B7" w:rsidRPr="002E6755">
              <w:t>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FC0D" w14:textId="17742111" w:rsidR="003837B7" w:rsidRPr="002E6755" w:rsidRDefault="000653A2" w:rsidP="003837B7">
            <w:pPr>
              <w:jc w:val="center"/>
            </w:pPr>
            <w:r>
              <w:t>0,0</w:t>
            </w:r>
          </w:p>
        </w:tc>
      </w:tr>
      <w:tr w:rsidR="00EF718A" w:rsidRPr="006C7EB6" w14:paraId="76DC5830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6102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3A61" w14:textId="1FCF5325" w:rsidR="00EF718A" w:rsidRPr="002E6755" w:rsidRDefault="00EF718A" w:rsidP="00EF718A">
            <w:pPr>
              <w:widowControl w:val="0"/>
            </w:pPr>
            <w:r w:rsidRPr="002E6755">
              <w:t xml:space="preserve">Межбюджетные трансферты, </w:t>
            </w:r>
            <w:r w:rsidRPr="002E6755">
              <w:lastRenderedPageBreak/>
              <w:t>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5408" w14:textId="7669B8A3" w:rsidR="00EF718A" w:rsidRPr="002E6755" w:rsidRDefault="00EF718A" w:rsidP="00EF718A">
            <w:pPr>
              <w:jc w:val="center"/>
            </w:pPr>
            <w:r w:rsidRPr="002E6755"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6AAF8" w14:textId="50DD3A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D3DE" w14:textId="5221DE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B70" w14:textId="784FE6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057D4D3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170E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A67" w14:textId="6FB57DE4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9DB3" w14:textId="328D9C6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C348" w14:textId="7DB52EF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602B" w14:textId="2AD8CC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489B" w14:textId="5A375D0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4F8A3B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A58F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067" w14:textId="20AB90A9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53DB" w14:textId="2F87574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DCE2" w14:textId="762C9CE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D2A0" w14:textId="288B4C4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F5CD" w14:textId="02F98F2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DD5D3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B751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4A8" w14:textId="6072D1D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B093" w14:textId="7412A94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AC14" w14:textId="0AF639E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4958" w14:textId="2317421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72C8" w14:textId="4E4EF53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036BFA9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F58830" w14:textId="54291A76" w:rsidR="00EF718A" w:rsidRPr="002E6755" w:rsidRDefault="00EF718A" w:rsidP="00EF718A">
            <w:pPr>
              <w:jc w:val="center"/>
            </w:pPr>
            <w:r w:rsidRPr="002E6755">
              <w:t>3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7A8" w14:textId="7EAD34D7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Развитие жилищного хозяйства в городе Батайске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95E" w14:textId="5F961CA5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CDCC1" w14:textId="1CD5C64E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9507" w14:textId="50255914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213B" w14:textId="43D73DB1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687D8976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3672D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E657" w14:textId="1D46FA9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E7" w14:textId="7D707526" w:rsidR="00EF718A" w:rsidRPr="002E6755" w:rsidRDefault="00EF718A" w:rsidP="00EF718A">
            <w:pPr>
              <w:jc w:val="center"/>
            </w:pPr>
            <w:r w:rsidRPr="002E6755">
              <w:t>6 105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3DA8" w14:textId="5E4B248B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2D78" w14:textId="03C5DE83" w:rsidR="00EF718A" w:rsidRPr="002E6755" w:rsidRDefault="00EF718A" w:rsidP="00EF718A">
            <w:pPr>
              <w:jc w:val="center"/>
            </w:pPr>
            <w:r w:rsidRPr="002E6755">
              <w:t>3 233,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53D2" w14:textId="58F5FE49" w:rsidR="00EF718A" w:rsidRPr="002E6755" w:rsidRDefault="00EF718A" w:rsidP="00EF718A">
            <w:pPr>
              <w:jc w:val="center"/>
            </w:pPr>
            <w:r w:rsidRPr="002E6755">
              <w:t>12 572,6</w:t>
            </w:r>
          </w:p>
        </w:tc>
      </w:tr>
      <w:tr w:rsidR="00EF718A" w:rsidRPr="006C7EB6" w14:paraId="700E2DC1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F5C7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F2" w14:textId="4709235D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AD73" w14:textId="5515BC6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E03B" w14:textId="3DE8C0E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DE7" w14:textId="253D852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EC" w14:textId="442A398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2487CB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FE28D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751" w14:textId="449E87D1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77F7" w14:textId="22EED7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1AE5" w14:textId="3FC483D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86B4" w14:textId="7102EE4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741D" w14:textId="187B05F6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6BE0BBE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6305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645" w14:textId="10CD3F62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34B" w14:textId="42A079D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3000" w14:textId="216E43C2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3BFA" w14:textId="1E2A347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6B5" w14:textId="542C25B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68E899D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5AF4A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509" w14:textId="2D056001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B3B" w14:textId="3CAF4E1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7B90" w14:textId="2C54CC0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EE7A" w14:textId="4C2447C4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36A" w14:textId="26E2038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5909C2C8" w14:textId="77777777" w:rsidTr="004578FA">
        <w:trPr>
          <w:trHeight w:val="50"/>
          <w:jc w:val="center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4FC68" w14:textId="47E8FF94" w:rsidR="00EF718A" w:rsidRPr="002E6755" w:rsidRDefault="00EF718A" w:rsidP="00EF718A">
            <w:pPr>
              <w:jc w:val="center"/>
            </w:pPr>
            <w:r w:rsidRPr="002E6755">
              <w:t>4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3E6" w14:textId="7075FC0B" w:rsidR="00EF718A" w:rsidRPr="002E6755" w:rsidRDefault="00EF718A" w:rsidP="00EF718A">
            <w:pPr>
              <w:widowControl w:val="0"/>
            </w:pPr>
            <w:r w:rsidRPr="002E6755"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2A87" w14:textId="442E07B3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8449" w14:textId="1D98CC13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DF7A" w14:textId="542F0DBD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27EE" w14:textId="3B9FC035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5754B1E2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4D1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4C6" w14:textId="11D56389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EB8" w14:textId="1613C645" w:rsidR="00EF718A" w:rsidRPr="002E6755" w:rsidRDefault="004E0994" w:rsidP="00EF718A">
            <w:pPr>
              <w:jc w:val="center"/>
            </w:pPr>
            <w:r>
              <w:t>7 075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73B4" w14:textId="336263A0" w:rsidR="00EF718A" w:rsidRPr="002E6755" w:rsidRDefault="00EF718A" w:rsidP="00EF718A">
            <w:pPr>
              <w:jc w:val="center"/>
            </w:pPr>
            <w:r w:rsidRPr="002E6755">
              <w:t> 0,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9656" w14:textId="1F23E0FF" w:rsidR="00EF718A" w:rsidRPr="002E6755" w:rsidRDefault="00EF718A" w:rsidP="00EF718A">
            <w:pPr>
              <w:jc w:val="center"/>
            </w:pPr>
            <w:r w:rsidRPr="002E6755">
              <w:t>0,0 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1D4" w14:textId="09E51E46" w:rsidR="00EF718A" w:rsidRPr="002E6755" w:rsidRDefault="004E0994" w:rsidP="00EF718A">
            <w:pPr>
              <w:jc w:val="center"/>
            </w:pPr>
            <w:r>
              <w:t>7 075,</w:t>
            </w:r>
            <w:r w:rsidR="004506C7">
              <w:t>0</w:t>
            </w:r>
          </w:p>
        </w:tc>
      </w:tr>
      <w:tr w:rsidR="00EF718A" w:rsidRPr="006C7EB6" w14:paraId="4F8EE2EB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0C4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168D" w14:textId="42582B80" w:rsidR="00EF718A" w:rsidRPr="002E6755" w:rsidRDefault="00EF718A" w:rsidP="00EF718A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E462" w14:textId="6742D2C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02F" w14:textId="099D660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C09E" w14:textId="765EE6F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0F4" w14:textId="31CE765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2513571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426A4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302E" w14:textId="4B89B833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1CF1" w14:textId="589E592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74A" w14:textId="4DCEB81B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FE47" w14:textId="0E79D195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ACB4" w14:textId="7269F89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412B5DC8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12E86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FB8" w14:textId="7D6C492D" w:rsidR="00EF718A" w:rsidRPr="002E6755" w:rsidRDefault="00EF718A" w:rsidP="00EF718A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C532" w14:textId="6672092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D059" w14:textId="3FD4F5DA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E795" w14:textId="67E8953E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5B5" w14:textId="60B25EB0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18EC520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9910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AEA" w14:textId="3E403C95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7DE5" w14:textId="35E766BF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A0B2" w14:textId="095D7AF1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92B9" w14:textId="624222F3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96AE" w14:textId="1E43B559" w:rsidR="00EF718A" w:rsidRPr="002E6755" w:rsidRDefault="00EF718A" w:rsidP="00EF718A">
            <w:pPr>
              <w:jc w:val="center"/>
            </w:pPr>
            <w:r w:rsidRPr="002E6755">
              <w:t>0,0</w:t>
            </w:r>
          </w:p>
        </w:tc>
      </w:tr>
      <w:tr w:rsidR="00EF718A" w:rsidRPr="006C7EB6" w14:paraId="73038438" w14:textId="77777777" w:rsidTr="004578FA">
        <w:trPr>
          <w:trHeight w:val="528"/>
          <w:jc w:val="center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ECD4B" w14:textId="4625F77D" w:rsidR="00EF718A" w:rsidRPr="002E6755" w:rsidRDefault="00EF718A" w:rsidP="00EF718A">
            <w:pPr>
              <w:jc w:val="center"/>
            </w:pPr>
            <w:r w:rsidRPr="002E6755">
              <w:t>5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1CF" w14:textId="7FA79655" w:rsidR="00EF718A" w:rsidRPr="002E6755" w:rsidRDefault="00EF718A" w:rsidP="00EF718A">
            <w:pPr>
              <w:jc w:val="both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, в том числе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AB0" w14:textId="38E36070" w:rsidR="00EF718A" w:rsidRPr="002E6755" w:rsidRDefault="000136A5" w:rsidP="00EF718A">
            <w:pPr>
              <w:jc w:val="center"/>
            </w:pPr>
            <w:r>
              <w:t>316 835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6FA3" w14:textId="2F446C20" w:rsidR="00EF718A" w:rsidRPr="002E6755" w:rsidRDefault="000136A5" w:rsidP="00EF718A">
            <w:pPr>
              <w:jc w:val="center"/>
            </w:pPr>
            <w:r>
              <w:t>93 96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70B1" w14:textId="7B82CED0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2425" w14:textId="024ACDCE" w:rsidR="00EF718A" w:rsidRPr="002E6755" w:rsidRDefault="000136A5" w:rsidP="00EF718A">
            <w:pPr>
              <w:jc w:val="center"/>
            </w:pPr>
            <w:r>
              <w:t>504 109,5</w:t>
            </w:r>
          </w:p>
        </w:tc>
      </w:tr>
      <w:tr w:rsidR="00EF718A" w:rsidRPr="006C7EB6" w14:paraId="6FA91884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7FC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4637" w14:textId="11B4B11D" w:rsidR="00EF718A" w:rsidRPr="002E6755" w:rsidRDefault="00EF718A" w:rsidP="00EF718A">
            <w:pPr>
              <w:widowControl w:val="0"/>
            </w:pPr>
            <w:r w:rsidRPr="002E6755">
              <w:t>местный бюджет (всего), 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7364" w14:textId="26913408" w:rsidR="00EF718A" w:rsidRPr="002E6755" w:rsidRDefault="000136A5" w:rsidP="00EF718A">
            <w:pPr>
              <w:jc w:val="center"/>
            </w:pPr>
            <w:r>
              <w:t>316 835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7AC7" w14:textId="5BFCAC0D" w:rsidR="00EF718A" w:rsidRPr="002E6755" w:rsidRDefault="000136A5" w:rsidP="00EF718A">
            <w:pPr>
              <w:jc w:val="center"/>
            </w:pPr>
            <w:r>
              <w:t>93 960,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E7A7" w14:textId="5B36E108" w:rsidR="00EF718A" w:rsidRPr="002E6755" w:rsidRDefault="004E0994" w:rsidP="00EF718A">
            <w:pPr>
              <w:jc w:val="center"/>
            </w:pPr>
            <w:r>
              <w:t>93 313,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7D6D3" w14:textId="512E50EA" w:rsidR="00EF718A" w:rsidRPr="002E6755" w:rsidRDefault="000136A5" w:rsidP="00EF718A">
            <w:pPr>
              <w:jc w:val="center"/>
            </w:pPr>
            <w:r>
              <w:t>504 109,5</w:t>
            </w:r>
          </w:p>
        </w:tc>
      </w:tr>
      <w:tr w:rsidR="00AF7EA9" w:rsidRPr="006C7EB6" w14:paraId="782D775C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513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CCF" w14:textId="5BFB51F7" w:rsidR="00AF7EA9" w:rsidRPr="002E6755" w:rsidRDefault="00AF7EA9" w:rsidP="00AF7EA9">
            <w:pPr>
              <w:widowControl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420B" w14:textId="529C158E" w:rsidR="00AF7EA9" w:rsidRPr="002E6755" w:rsidRDefault="004B7095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9FD3" w14:textId="6DF71541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36FE" w14:textId="63D61F01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AA34" w14:textId="72D33785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367B8887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0AF5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589" w14:textId="538465EB" w:rsidR="00EF718A" w:rsidRPr="002E6755" w:rsidRDefault="00EF718A" w:rsidP="00EF718A">
            <w:pPr>
              <w:widowControl w:val="0"/>
            </w:pPr>
            <w:r w:rsidRPr="002E6755">
              <w:t>Федераль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3E4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73D8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7B3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3CF7" w14:textId="77777777" w:rsidR="00EF718A" w:rsidRPr="002E6755" w:rsidRDefault="00EF718A" w:rsidP="00EF718A">
            <w:pPr>
              <w:jc w:val="center"/>
            </w:pPr>
          </w:p>
        </w:tc>
      </w:tr>
      <w:tr w:rsidR="00AF7EA9" w:rsidRPr="006C7EB6" w14:paraId="7736345E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F85A" w14:textId="77777777" w:rsidR="00AF7EA9" w:rsidRPr="002E6755" w:rsidRDefault="00AF7EA9" w:rsidP="00AF7EA9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6EE8" w14:textId="1946C582" w:rsidR="00AF7EA9" w:rsidRPr="002E6755" w:rsidRDefault="00AF7EA9" w:rsidP="00AF7EA9">
            <w:pPr>
              <w:widowControl w:val="0"/>
            </w:pPr>
            <w:r w:rsidRPr="002E6755">
              <w:t>Областного бюдже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AECC" w14:textId="7CE6BC4B" w:rsidR="00AF7EA9" w:rsidRPr="002E6755" w:rsidRDefault="004B7095" w:rsidP="00AF7EA9">
            <w:pPr>
              <w:jc w:val="center"/>
            </w:pPr>
            <w:r>
              <w:t>244 023,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8CE5" w14:textId="605686E4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D4A" w14:textId="1AE4232C" w:rsidR="00AF7EA9" w:rsidRPr="002E6755" w:rsidRDefault="004B7095" w:rsidP="00AF7EA9">
            <w:pPr>
              <w:jc w:val="center"/>
            </w:pPr>
            <w:r>
              <w:t>27 898,5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E064" w14:textId="22D62E1C" w:rsidR="00AF7EA9" w:rsidRPr="002E6755" w:rsidRDefault="004B7095" w:rsidP="00AF7EA9">
            <w:pPr>
              <w:jc w:val="center"/>
            </w:pPr>
            <w:r>
              <w:t>299 820,9</w:t>
            </w:r>
          </w:p>
        </w:tc>
      </w:tr>
      <w:tr w:rsidR="00EF718A" w:rsidRPr="006C7EB6" w14:paraId="6ADDB399" w14:textId="77777777" w:rsidTr="004578FA">
        <w:trPr>
          <w:trHeight w:val="50"/>
          <w:jc w:val="center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D262" w14:textId="77777777" w:rsidR="00EF718A" w:rsidRPr="002E6755" w:rsidRDefault="00EF718A" w:rsidP="00EF718A">
            <w:pPr>
              <w:jc w:val="center"/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D7A2" w14:textId="4B13DD99" w:rsidR="00EF718A" w:rsidRPr="002E6755" w:rsidRDefault="00EF718A" w:rsidP="00EF718A">
            <w:pPr>
              <w:widowControl w:val="0"/>
            </w:pPr>
            <w:r w:rsidRPr="002E6755">
              <w:t>Внебюджетные источник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07B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279F" w14:textId="77777777" w:rsidR="00EF718A" w:rsidRPr="002E6755" w:rsidRDefault="00EF718A" w:rsidP="00EF718A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FE7" w14:textId="77777777" w:rsidR="00EF718A" w:rsidRPr="002E6755" w:rsidRDefault="00EF718A" w:rsidP="00EF718A">
            <w:pPr>
              <w:jc w:val="center"/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558C" w14:textId="77777777" w:rsidR="00EF718A" w:rsidRPr="002E6755" w:rsidRDefault="00EF718A" w:rsidP="00EF718A">
            <w:pPr>
              <w:jc w:val="center"/>
            </w:pPr>
          </w:p>
        </w:tc>
      </w:tr>
    </w:tbl>
    <w:p w14:paraId="05D387EE" w14:textId="4E529069" w:rsidR="007F185C" w:rsidRPr="006C7EB6" w:rsidRDefault="007F185C" w:rsidP="007F185C">
      <w:pPr>
        <w:rPr>
          <w:sz w:val="2"/>
          <w:szCs w:val="2"/>
        </w:rPr>
      </w:pPr>
      <w:r w:rsidRPr="006C7EB6">
        <w:rPr>
          <w:sz w:val="2"/>
          <w:szCs w:val="2"/>
        </w:rPr>
        <w:t>««</w:t>
      </w:r>
    </w:p>
    <w:p w14:paraId="4EDDDC38" w14:textId="04A153BD" w:rsidR="00A601E7" w:rsidRDefault="007F185C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6C7EB6">
        <w:rPr>
          <w:rFonts w:eastAsiaTheme="minorEastAsia"/>
          <w:bCs/>
          <w:kern w:val="2"/>
          <w:sz w:val="28"/>
          <w:szCs w:val="28"/>
        </w:rPr>
        <w:t>»</w:t>
      </w:r>
    </w:p>
    <w:p w14:paraId="2C3C455D" w14:textId="77777777" w:rsidR="008069D4" w:rsidRDefault="008069D4" w:rsidP="00BB55C8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073860BE" w14:textId="496EFACE" w:rsidR="00EB3346" w:rsidRPr="002E2717" w:rsidRDefault="00EB3346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2E2717">
        <w:rPr>
          <w:rFonts w:eastAsiaTheme="minorEastAsia"/>
          <w:bCs/>
          <w:kern w:val="2"/>
          <w:sz w:val="28"/>
          <w:szCs w:val="28"/>
        </w:rPr>
        <w:t>Подраздел 4 раздела II</w:t>
      </w:r>
      <w:r w:rsidRPr="002E2717">
        <w:rPr>
          <w:rFonts w:eastAsiaTheme="minorEastAsia"/>
          <w:bCs/>
          <w:kern w:val="2"/>
          <w:sz w:val="28"/>
          <w:szCs w:val="28"/>
          <w:lang w:val="en-US"/>
        </w:rPr>
        <w:t>I</w:t>
      </w:r>
      <w:r w:rsidRPr="002E2717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43A2CECC" w14:textId="62B0D9D3" w:rsidR="00F77F31" w:rsidRPr="00F77F31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BEE6A68" w14:textId="77777777" w:rsidR="00674C9C" w:rsidRDefault="00674C9C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700"/>
        <w:gridCol w:w="1843"/>
        <w:gridCol w:w="1134"/>
        <w:gridCol w:w="1134"/>
        <w:gridCol w:w="1134"/>
        <w:gridCol w:w="1275"/>
      </w:tblGrid>
      <w:tr w:rsidR="00A601E7" w:rsidRPr="00A601E7" w14:paraId="4E4C6F7E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01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N</w:t>
            </w:r>
          </w:p>
          <w:p w14:paraId="007EF308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78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00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C3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 (тыс. рублей)</w:t>
            </w:r>
          </w:p>
        </w:tc>
      </w:tr>
      <w:tr w:rsidR="00A601E7" w:rsidRPr="00A601E7" w14:paraId="7029BFA3" w14:textId="77777777" w:rsidTr="004578FA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01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C1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4F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0B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B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28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889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7892484C" w14:textId="77777777" w:rsidTr="004578FA">
        <w:trPr>
          <w:trHeight w:val="201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15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03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742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18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0F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C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C7C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A601E7" w:rsidRPr="00A601E7" w14:paraId="1DA5C327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70FD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A9B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Комплекс процессных мероприятий «Развитие жилищного хозяйства в городе Батайске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AE3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7F7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459D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B6E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B2B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6B92EBEB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839C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CB5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17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9C9" w14:textId="77777777" w:rsidR="00A601E7" w:rsidRPr="002E6755" w:rsidRDefault="00A601E7" w:rsidP="004578FA">
            <w:pPr>
              <w:jc w:val="center"/>
            </w:pPr>
            <w:r w:rsidRPr="002E6755">
              <w:t>6 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88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1300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10" w14:textId="77777777" w:rsidR="00A601E7" w:rsidRPr="002E6755" w:rsidRDefault="00A601E7" w:rsidP="004578FA">
            <w:pPr>
              <w:jc w:val="center"/>
            </w:pPr>
            <w:r w:rsidRPr="002E6755">
              <w:t>12 572,6</w:t>
            </w:r>
          </w:p>
        </w:tc>
      </w:tr>
      <w:tr w:rsidR="00A601E7" w:rsidRPr="00A601E7" w14:paraId="70404B35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7D8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425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5C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A83" w14:textId="271FEFC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E8F" w14:textId="7A8B7E10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BEB" w14:textId="5623D714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9349" w14:textId="78D50B6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03FE8C7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1B79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EE7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84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6DF" w14:textId="4AD77C1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BFE" w14:textId="7A742AE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72B" w14:textId="39F62275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292" w14:textId="341F4538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758B493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05BE5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3AC8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54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811" w14:textId="2312148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FC9" w14:textId="6B2803C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0EC" w14:textId="213F399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2B79" w14:textId="11B33B4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121092D" w14:textId="77777777" w:rsidTr="004578FA">
        <w:trPr>
          <w:trHeight w:val="20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94B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FD6F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757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2A2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BAE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B4D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1B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215688FB" w14:textId="77777777" w:rsidTr="004578FA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CDD4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069E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 xml:space="preserve">Мероприятие (результат) «Оплачены взносы на капитальный ремонт общего имущества многоквартирных домов по помещениям, находящимся в собственности </w:t>
            </w:r>
            <w:r w:rsidRPr="002E6755">
              <w:rPr>
                <w:lang w:eastAsia="zh-CN"/>
              </w:rPr>
              <w:lastRenderedPageBreak/>
              <w:t>города Батайска» 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F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3F9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C3D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9F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C258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604EF8E5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C4F3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7DA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24A2" w14:textId="30AD43B8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2631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03B" w14:textId="77777777" w:rsidR="00A601E7" w:rsidRPr="002E6755" w:rsidRDefault="00A601E7" w:rsidP="004578FA">
            <w:pPr>
              <w:jc w:val="center"/>
            </w:pPr>
            <w:r w:rsidRPr="002E6755">
              <w:t>3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80E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C02" w14:textId="77777777" w:rsidR="00A601E7" w:rsidRPr="002E6755" w:rsidRDefault="00A601E7" w:rsidP="004578FA">
            <w:pPr>
              <w:jc w:val="center"/>
              <w:rPr>
                <w:highlight w:val="green"/>
              </w:rPr>
            </w:pPr>
            <w:r w:rsidRPr="002E6755">
              <w:t>3 2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5C" w14:textId="77777777" w:rsidR="00A601E7" w:rsidRPr="002E6755" w:rsidRDefault="00A601E7" w:rsidP="004578FA">
            <w:pPr>
              <w:jc w:val="center"/>
            </w:pPr>
            <w:r w:rsidRPr="002E6755">
              <w:t>9 700,2</w:t>
            </w:r>
          </w:p>
        </w:tc>
      </w:tr>
      <w:tr w:rsidR="00A601E7" w:rsidRPr="00A601E7" w14:paraId="703C3628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F625A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E58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C7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F96" w14:textId="00056273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856" w14:textId="7B9ED032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C33" w14:textId="13F477A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24DF" w14:textId="5CC6986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23424910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C3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AED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800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0CA" w14:textId="1997988A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897" w14:textId="79130777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F36" w14:textId="5BB3392D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99F5" w14:textId="29DF66A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5F80E16C" w14:textId="77777777" w:rsidTr="004578FA">
        <w:trPr>
          <w:trHeight w:val="14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A46F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03F3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6204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3AD" w14:textId="01D6817B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4B60" w14:textId="57EF22F6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157" w14:textId="49607521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648" w14:textId="6F809D7C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</w:tr>
      <w:tr w:rsidR="00A601E7" w:rsidRPr="00A601E7" w14:paraId="13980387" w14:textId="77777777" w:rsidTr="004578FA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E371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5E1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3E16" w14:textId="77777777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132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5A3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C67" w14:textId="77777777" w:rsidR="00A601E7" w:rsidRPr="002E6755" w:rsidRDefault="00A601E7" w:rsidP="004578F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9B41" w14:textId="77777777" w:rsidR="00A601E7" w:rsidRPr="002E6755" w:rsidRDefault="00A601E7" w:rsidP="004578FA">
            <w:pPr>
              <w:jc w:val="center"/>
            </w:pPr>
          </w:p>
        </w:tc>
      </w:tr>
      <w:tr w:rsidR="00A601E7" w:rsidRPr="00A601E7" w14:paraId="4063D2CD" w14:textId="77777777" w:rsidTr="004578FA">
        <w:trPr>
          <w:trHeight w:val="180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0FA2" w14:textId="77777777" w:rsidR="00A601E7" w:rsidRPr="00A601E7" w:rsidRDefault="00A601E7" w:rsidP="00457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1E7">
              <w:rPr>
                <w:sz w:val="24"/>
                <w:szCs w:val="24"/>
              </w:rPr>
              <w:t>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F88" w14:textId="4C134B8B" w:rsidR="00A601E7" w:rsidRPr="002E6755" w:rsidRDefault="00A601E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Мероприятие (результат) «Предоставлены субсидии некоммерческой организации «Ростовский областной общественно полезный фонд содействия капитальному ремонту», направленной на обеспечение мероприятий на капитальный ремонт Крыши многоквартирного дома по ул. Ворошилова, 11 в г. Батай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A8A" w14:textId="72AD4F91" w:rsidR="00984337" w:rsidRPr="002E6755" w:rsidRDefault="00984337" w:rsidP="004578FA">
            <w:pPr>
              <w:autoSpaceDE w:val="0"/>
              <w:autoSpaceDN w:val="0"/>
              <w:adjustRightInd w:val="0"/>
              <w:jc w:val="center"/>
            </w:pPr>
            <w:r w:rsidRPr="002E6755">
              <w:t>0501 07 4 01 60030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A93" w14:textId="77777777" w:rsidR="00A601E7" w:rsidRPr="002E6755" w:rsidRDefault="00A601E7" w:rsidP="004578FA">
            <w:pPr>
              <w:jc w:val="center"/>
            </w:pPr>
          </w:p>
          <w:p w14:paraId="600EE618" w14:textId="77777777" w:rsidR="00A601E7" w:rsidRPr="002E6755" w:rsidRDefault="00A601E7" w:rsidP="004578FA">
            <w:pPr>
              <w:suppressAutoHyphens/>
              <w:jc w:val="center"/>
            </w:pPr>
            <w:r w:rsidRPr="002E6755">
              <w:t>2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6E4B" w14:textId="77777777" w:rsidR="00AB0319" w:rsidRPr="002E6755" w:rsidRDefault="00AB0319" w:rsidP="004578FA">
            <w:pPr>
              <w:jc w:val="center"/>
            </w:pPr>
          </w:p>
          <w:p w14:paraId="369E0581" w14:textId="0DC95249" w:rsidR="00A601E7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A23" w14:textId="77777777" w:rsidR="00A601E7" w:rsidRPr="002E6755" w:rsidRDefault="00A601E7" w:rsidP="004578FA">
            <w:pPr>
              <w:jc w:val="center"/>
            </w:pPr>
          </w:p>
          <w:p w14:paraId="6745F715" w14:textId="2942A581" w:rsidR="00AB0319" w:rsidRPr="002E6755" w:rsidRDefault="00AB0319" w:rsidP="004578FA">
            <w:pPr>
              <w:jc w:val="center"/>
            </w:pPr>
            <w:r w:rsidRPr="002E675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CF0" w14:textId="77777777" w:rsidR="00A601E7" w:rsidRPr="002E6755" w:rsidRDefault="00A601E7" w:rsidP="004578FA">
            <w:pPr>
              <w:jc w:val="center"/>
            </w:pPr>
          </w:p>
          <w:p w14:paraId="5B3CA3C6" w14:textId="77777777" w:rsidR="00A601E7" w:rsidRPr="002E6755" w:rsidRDefault="00A601E7" w:rsidP="004578FA">
            <w:pPr>
              <w:jc w:val="center"/>
            </w:pPr>
            <w:r w:rsidRPr="002E6755">
              <w:t>2872,4</w:t>
            </w:r>
          </w:p>
        </w:tc>
      </w:tr>
    </w:tbl>
    <w:p w14:paraId="4F02C075" w14:textId="25C90108" w:rsidR="00A601E7" w:rsidRDefault="00A601E7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bookmarkStart w:id="1" w:name="_Hlk207028401"/>
      <w:r w:rsidRPr="00A601E7">
        <w:rPr>
          <w:rFonts w:eastAsiaTheme="minorEastAsia"/>
          <w:bCs/>
          <w:kern w:val="2"/>
          <w:sz w:val="28"/>
          <w:szCs w:val="28"/>
        </w:rPr>
        <w:t>»</w:t>
      </w:r>
    </w:p>
    <w:p w14:paraId="1E0556D5" w14:textId="77777777" w:rsidR="008069D4" w:rsidRDefault="008069D4" w:rsidP="00A601E7">
      <w:pPr>
        <w:widowControl w:val="0"/>
        <w:autoSpaceDE w:val="0"/>
        <w:autoSpaceDN w:val="0"/>
        <w:ind w:firstLine="708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bookmarkEnd w:id="1"/>
    <w:p w14:paraId="7853A5FA" w14:textId="35A14CE5" w:rsidR="008A1408" w:rsidRDefault="008A1408" w:rsidP="002E2717">
      <w:pPr>
        <w:pStyle w:val="af"/>
        <w:numPr>
          <w:ilvl w:val="0"/>
          <w:numId w:val="5"/>
        </w:numPr>
        <w:rPr>
          <w:rFonts w:eastAsiaTheme="minorEastAsia"/>
          <w:bCs/>
          <w:kern w:val="2"/>
          <w:sz w:val="28"/>
          <w:szCs w:val="28"/>
        </w:rPr>
      </w:pPr>
      <w:r w:rsidRPr="00F029D6">
        <w:rPr>
          <w:rFonts w:eastAsiaTheme="minorEastAsia"/>
          <w:bCs/>
          <w:kern w:val="2"/>
          <w:sz w:val="28"/>
          <w:szCs w:val="28"/>
        </w:rPr>
        <w:t>Подраздел 4 раздела I</w:t>
      </w:r>
      <w:r w:rsidRPr="00F029D6">
        <w:rPr>
          <w:rFonts w:eastAsiaTheme="minorEastAsia"/>
          <w:bCs/>
          <w:kern w:val="2"/>
          <w:sz w:val="28"/>
          <w:szCs w:val="28"/>
          <w:lang w:val="en-US"/>
        </w:rPr>
        <w:t>V</w:t>
      </w:r>
      <w:r w:rsidRPr="00F029D6">
        <w:rPr>
          <w:rFonts w:eastAsiaTheme="minorEastAsia"/>
          <w:bCs/>
          <w:kern w:val="2"/>
          <w:sz w:val="28"/>
          <w:szCs w:val="28"/>
        </w:rPr>
        <w:t xml:space="preserve"> изложить в новой редакции:</w:t>
      </w:r>
    </w:p>
    <w:p w14:paraId="080FAD7C" w14:textId="39851E52" w:rsidR="00F77F31" w:rsidRPr="00F029D6" w:rsidRDefault="00F77F31" w:rsidP="00F77F31">
      <w:pPr>
        <w:pStyle w:val="af"/>
        <w:ind w:left="360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0CC862BF" w14:textId="77777777" w:rsidR="00984337" w:rsidRDefault="00984337" w:rsidP="00A601E7">
      <w:pPr>
        <w:widowControl w:val="0"/>
        <w:autoSpaceDE w:val="0"/>
        <w:autoSpaceDN w:val="0"/>
        <w:ind w:firstLine="708"/>
        <w:jc w:val="both"/>
        <w:outlineLvl w:val="1"/>
        <w:rPr>
          <w:rFonts w:eastAsiaTheme="minorEastAsia"/>
          <w:bCs/>
          <w:kern w:val="2"/>
          <w:sz w:val="28"/>
          <w:szCs w:val="28"/>
        </w:rPr>
      </w:pPr>
    </w:p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843"/>
        <w:gridCol w:w="1134"/>
        <w:gridCol w:w="992"/>
        <w:gridCol w:w="1191"/>
        <w:gridCol w:w="1360"/>
      </w:tblGrid>
      <w:tr w:rsidR="00A601E7" w:rsidRPr="00A601E7" w14:paraId="71D83443" w14:textId="77777777" w:rsidTr="00EF1FFD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585" w14:textId="52E7FC62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3421F9C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98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9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66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0D4D8446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A601E7" w:rsidRPr="00A601E7" w14:paraId="50415EE9" w14:textId="77777777" w:rsidTr="00EF1FFD">
        <w:trPr>
          <w:trHeight w:val="1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7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AB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3C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D9F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8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A601E7" w:rsidRPr="00A601E7" w14:paraId="6A9D2AF9" w14:textId="77777777" w:rsidTr="00EF1FF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E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2C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A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4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5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65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D10533" w:rsidRPr="00A601E7" w14:paraId="3F29661B" w14:textId="77777777" w:rsidTr="00EF1FFD">
        <w:trPr>
          <w:trHeight w:val="125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797C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A86" w14:textId="77777777" w:rsidR="00D10533" w:rsidRPr="002E6755" w:rsidRDefault="00D10533" w:rsidP="00D10533">
            <w:pPr>
              <w:widowControl w:val="0"/>
              <w:suppressAutoHyphens/>
              <w:ind w:right="-173"/>
              <w:outlineLvl w:val="2"/>
              <w:rPr>
                <w:color w:val="000000" w:themeColor="text1"/>
                <w:lang w:eastAsia="zh-CN"/>
              </w:rPr>
            </w:pPr>
            <w:r w:rsidRPr="002E6755">
              <w:rPr>
                <w:color w:val="000000" w:themeColor="text1"/>
                <w:lang w:eastAsia="zh-CN"/>
              </w:rPr>
              <w:t>Комплекс процессных мероприятий «Комплексное развитие инженерной инфраструктуры города Батайск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D4E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C5" w14:textId="3746F9E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DB0" w14:textId="245FAFE5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6E6" w14:textId="3E705B64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 xml:space="preserve">0,0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6D9" w14:textId="6A5CDAB1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EC5583">
              <w:t>7 075,</w:t>
            </w:r>
            <w:r w:rsidR="003330A2">
              <w:t>0</w:t>
            </w:r>
          </w:p>
        </w:tc>
      </w:tr>
      <w:tr w:rsidR="00D10533" w:rsidRPr="00A601E7" w14:paraId="7EA93289" w14:textId="77777777" w:rsidTr="006C38D6">
        <w:trPr>
          <w:trHeight w:val="321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FCA4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975" w14:textId="77777777" w:rsidR="00D10533" w:rsidRPr="002E6755" w:rsidRDefault="00D10533" w:rsidP="00D10533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B16" w14:textId="77777777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62D" w14:textId="6882B629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780" w14:textId="206DF42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CA75" w14:textId="7F7BBF5C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 w:rsidRPr="002E6755">
              <w:t>0,0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C624" w14:textId="0750D70E" w:rsidR="00D10533" w:rsidRPr="002E6755" w:rsidRDefault="00D10533" w:rsidP="00D10533">
            <w:pPr>
              <w:autoSpaceDE w:val="0"/>
              <w:autoSpaceDN w:val="0"/>
              <w:adjustRightInd w:val="0"/>
              <w:jc w:val="center"/>
            </w:pPr>
            <w:r>
              <w:t>7 075,</w:t>
            </w:r>
            <w:r w:rsidR="003330A2">
              <w:t>0</w:t>
            </w:r>
          </w:p>
        </w:tc>
      </w:tr>
      <w:tr w:rsidR="00A601E7" w:rsidRPr="00A601E7" w14:paraId="08A1AF6A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C049B5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64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34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A1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08D3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E0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B7B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459726E3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DD3375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6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1B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F8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8F3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E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09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1DA1EC5C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2BB9E5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61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7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436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8B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E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9B9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78882695" w14:textId="77777777" w:rsidTr="00EF1FFD">
        <w:trPr>
          <w:trHeight w:val="321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7F541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29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51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02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5D2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125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829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A601E7" w:rsidRPr="00A601E7" w14:paraId="26FED4EF" w14:textId="77777777" w:rsidTr="004578FA">
        <w:trPr>
          <w:trHeight w:val="136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0C3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B4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роприятие (результат) «Выполнено строительство, реконструкция, капитальный ремонт объектов электро-сетев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CDE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372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B3C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04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50F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5458B895" w14:textId="77777777" w:rsidTr="00EF1FFD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BAF6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023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542" w14:textId="2C4695BF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6F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2E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7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865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</w:tr>
      <w:tr w:rsidR="00A601E7" w:rsidRPr="00A601E7" w14:paraId="49285B5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AAE075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70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A0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D1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AC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4FE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A03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170F38BD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C45EDC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55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7A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FE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7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4D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BB4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894F798" w14:textId="77777777" w:rsidTr="00EF1FFD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00743D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303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31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19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6C21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E8CE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173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4050CC3F" w14:textId="77777777" w:rsidTr="004578FA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EB4EC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402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101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4C0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97A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F074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A5F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5273A56B" w14:textId="77777777" w:rsidTr="004578FA">
        <w:trPr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6FA4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FDB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 xml:space="preserve">Мероприятие (результат) «Выполнено строительство, реконструкция, капитальный ремонт муниципальных объектов </w:t>
            </w:r>
            <w:r w:rsidRPr="002E6755">
              <w:lastRenderedPageBreak/>
              <w:t>сетей водопроводно-канализационного хозяйства, включая разработку проектно-сметной докумен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FFA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53C" w14:textId="636AE312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8959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44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A28" w14:textId="18C4CF7D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431CD68E" w14:textId="77777777" w:rsidTr="004578FA">
        <w:trPr>
          <w:trHeight w:val="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E17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6F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0A7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  <w:r w:rsidRPr="002E6755">
              <w:t>0502 07 4 02 4002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38A" w14:textId="0BEA495F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C0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D2D" w14:textId="77777777" w:rsidR="00A601E7" w:rsidRPr="002E6755" w:rsidRDefault="00A601E7" w:rsidP="00A601E7">
            <w:pPr>
              <w:suppressAutoHyphens/>
              <w:jc w:val="center"/>
              <w:rPr>
                <w:lang w:eastAsia="zh-CN"/>
              </w:rPr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1A5" w14:textId="1AD5E591" w:rsidR="00A601E7" w:rsidRPr="002E6755" w:rsidRDefault="006053C5" w:rsidP="00A601E7">
            <w:pPr>
              <w:suppressAutoHyphens/>
              <w:jc w:val="center"/>
              <w:rPr>
                <w:lang w:eastAsia="zh-CN"/>
              </w:rPr>
            </w:pPr>
            <w:r>
              <w:t>7 075,0</w:t>
            </w:r>
          </w:p>
        </w:tc>
      </w:tr>
      <w:tr w:rsidR="00A601E7" w:rsidRPr="00A601E7" w14:paraId="2CECC51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45FE798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7C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8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6D5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4E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55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3ABB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6A9CF984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252D7A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0881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B9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36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D13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288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67C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439E3E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31D3F2F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A12D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08B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6C20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FA5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B8F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C20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  <w:tr w:rsidR="00A601E7" w:rsidRPr="00A601E7" w14:paraId="37236B75" w14:textId="77777777" w:rsidTr="00EF1FFD">
        <w:trPr>
          <w:trHeight w:val="165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81A905C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D91C" w14:textId="77777777" w:rsidR="00A601E7" w:rsidRPr="002E6755" w:rsidRDefault="00A601E7" w:rsidP="00A601E7">
            <w:pPr>
              <w:autoSpaceDE w:val="0"/>
              <w:autoSpaceDN w:val="0"/>
              <w:adjustRightInd w:val="0"/>
            </w:pPr>
            <w:r w:rsidRPr="002E6755">
              <w:rPr>
                <w:lang w:eastAsia="zh-C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025" w14:textId="77777777" w:rsidR="00A601E7" w:rsidRPr="002E6755" w:rsidRDefault="00A601E7" w:rsidP="00A601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7B7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D16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B62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1C8" w14:textId="77777777" w:rsidR="00A601E7" w:rsidRPr="002E6755" w:rsidRDefault="00A601E7" w:rsidP="00A601E7">
            <w:pPr>
              <w:suppressAutoHyphens/>
              <w:jc w:val="center"/>
            </w:pPr>
            <w:r w:rsidRPr="002E6755">
              <w:t>0,0</w:t>
            </w:r>
          </w:p>
        </w:tc>
      </w:tr>
    </w:tbl>
    <w:p w14:paraId="170F417E" w14:textId="07B4262A" w:rsidR="00A601E7" w:rsidRDefault="008A1408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»</w:t>
      </w:r>
    </w:p>
    <w:p w14:paraId="605DD725" w14:textId="77777777" w:rsidR="008069D4" w:rsidRPr="006C7EB6" w:rsidRDefault="008069D4" w:rsidP="008A1408">
      <w:pPr>
        <w:widowControl w:val="0"/>
        <w:autoSpaceDE w:val="0"/>
        <w:autoSpaceDN w:val="0"/>
        <w:jc w:val="right"/>
        <w:outlineLvl w:val="1"/>
        <w:rPr>
          <w:rFonts w:eastAsiaTheme="minorEastAsia"/>
          <w:bCs/>
          <w:kern w:val="2"/>
          <w:sz w:val="28"/>
          <w:szCs w:val="28"/>
        </w:rPr>
      </w:pPr>
    </w:p>
    <w:p w14:paraId="39F36CED" w14:textId="42E8F6F9" w:rsidR="007F185C" w:rsidRDefault="008A1408" w:rsidP="002E2717">
      <w:pPr>
        <w:pStyle w:val="af"/>
        <w:numPr>
          <w:ilvl w:val="0"/>
          <w:numId w:val="5"/>
        </w:numPr>
        <w:jc w:val="both"/>
        <w:rPr>
          <w:rFonts w:eastAsiaTheme="minorEastAsia"/>
          <w:bCs/>
          <w:kern w:val="2"/>
          <w:sz w:val="28"/>
          <w:szCs w:val="28"/>
        </w:rPr>
      </w:pPr>
      <w:r w:rsidRPr="008A1408">
        <w:rPr>
          <w:rFonts w:eastAsiaTheme="minorEastAsia"/>
          <w:bCs/>
          <w:kern w:val="2"/>
          <w:sz w:val="28"/>
          <w:szCs w:val="28"/>
        </w:rPr>
        <w:t>Подраздел 4 раздела V изложить в новой редакции:</w:t>
      </w:r>
    </w:p>
    <w:p w14:paraId="7E57775C" w14:textId="4E31393E" w:rsidR="00F77F31" w:rsidRPr="008A1408" w:rsidRDefault="00F77F31" w:rsidP="00F77F31">
      <w:pPr>
        <w:pStyle w:val="af"/>
        <w:ind w:left="360"/>
        <w:jc w:val="both"/>
        <w:rPr>
          <w:rFonts w:eastAsiaTheme="minorEastAsia"/>
          <w:bCs/>
          <w:kern w:val="2"/>
          <w:sz w:val="28"/>
          <w:szCs w:val="28"/>
        </w:rPr>
      </w:pPr>
      <w:r>
        <w:rPr>
          <w:rFonts w:eastAsiaTheme="minorEastAsia"/>
          <w:bCs/>
          <w:kern w:val="2"/>
          <w:sz w:val="28"/>
          <w:szCs w:val="28"/>
        </w:rPr>
        <w:t>«</w:t>
      </w:r>
      <w:r w:rsidRPr="00F77F31">
        <w:rPr>
          <w:rFonts w:eastAsiaTheme="minorEastAsia"/>
          <w:bCs/>
          <w:kern w:val="2"/>
          <w:sz w:val="28"/>
          <w:szCs w:val="28"/>
        </w:rPr>
        <w:t>4. Финансовое обеспечение комплекса процессных мероприятий</w:t>
      </w:r>
    </w:p>
    <w:p w14:paraId="72F8C444" w14:textId="77777777" w:rsidR="008A1408" w:rsidRPr="008A1408" w:rsidRDefault="008A1408" w:rsidP="007F185C">
      <w:pPr>
        <w:jc w:val="center"/>
        <w:rPr>
          <w:sz w:val="28"/>
          <w:szCs w:val="24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6"/>
        <w:gridCol w:w="1843"/>
        <w:gridCol w:w="1134"/>
        <w:gridCol w:w="992"/>
        <w:gridCol w:w="992"/>
        <w:gridCol w:w="1276"/>
      </w:tblGrid>
      <w:tr w:rsidR="0073209B" w:rsidRPr="0073209B" w14:paraId="657AA87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9D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№</w:t>
            </w:r>
          </w:p>
          <w:p w14:paraId="5C37DD4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761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Наименование мероприятия (результата), источник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C3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E7E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Объем расходов по годам реализации</w:t>
            </w:r>
          </w:p>
          <w:p w14:paraId="1D4B1BE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(тыс. рублей)</w:t>
            </w:r>
          </w:p>
        </w:tc>
      </w:tr>
      <w:tr w:rsidR="0073209B" w:rsidRPr="0073209B" w14:paraId="1C497CCE" w14:textId="77777777" w:rsidTr="00D10533">
        <w:trPr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82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69F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C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40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BC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A9B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D0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всего</w:t>
            </w:r>
          </w:p>
        </w:tc>
      </w:tr>
      <w:tr w:rsidR="0073209B" w:rsidRPr="0073209B" w14:paraId="15B511F9" w14:textId="77777777" w:rsidTr="00D10533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D5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66A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91C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C087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E36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F48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C0D" w14:textId="77777777" w:rsidR="0073209B" w:rsidRPr="002E6755" w:rsidRDefault="0073209B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7</w:t>
            </w:r>
          </w:p>
        </w:tc>
      </w:tr>
      <w:tr w:rsidR="00F74454" w:rsidRPr="006C7EB6" w14:paraId="7BC9B8C6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29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F8F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Комплекс процессных мероприятий «Ремонт жилищного фонда и имущества муниципального образования «город Батайск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4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CA" w14:textId="090D3246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316 8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728D" w14:textId="55F716D4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93 9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60B8" w14:textId="72F2AE50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 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2FFD" w14:textId="33BAAFD8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504 109,5</w:t>
            </w:r>
          </w:p>
        </w:tc>
      </w:tr>
      <w:tr w:rsidR="00F74454" w:rsidRPr="006C7EB6" w14:paraId="62EF445A" w14:textId="77777777" w:rsidTr="00D10533">
        <w:trPr>
          <w:trHeight w:val="20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2892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58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B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1A2" w14:textId="7931E43B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316 8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DA95" w14:textId="7D2195BC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93 9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1F4" w14:textId="1079EAAC" w:rsidR="00F74454" w:rsidRPr="002E6755" w:rsidRDefault="000B2C13" w:rsidP="00E36B5C">
            <w:pPr>
              <w:autoSpaceDE w:val="0"/>
              <w:autoSpaceDN w:val="0"/>
              <w:adjustRightInd w:val="0"/>
              <w:jc w:val="center"/>
            </w:pPr>
            <w:r>
              <w:t>93 3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FBA" w14:textId="7749CBB3" w:rsidR="00F74454" w:rsidRPr="002E6755" w:rsidRDefault="004506C7" w:rsidP="00E36B5C">
            <w:pPr>
              <w:autoSpaceDE w:val="0"/>
              <w:autoSpaceDN w:val="0"/>
              <w:adjustRightInd w:val="0"/>
              <w:jc w:val="center"/>
            </w:pPr>
            <w:r>
              <w:t>504 109,5</w:t>
            </w:r>
          </w:p>
        </w:tc>
      </w:tr>
      <w:tr w:rsidR="004B7095" w:rsidRPr="0073209B" w14:paraId="393F038D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E0C1C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8B9" w14:textId="7A412D2B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725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CAE" w14:textId="54B880C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7209" w14:textId="6C53C12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2CE" w14:textId="7E8AC81C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8303" w14:textId="0787B97D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28AD0F14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2AB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2A7" w14:textId="316EC26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6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BA13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5F57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70F0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2FC" w14:textId="77777777" w:rsidR="00F74454" w:rsidRPr="003330A2" w:rsidRDefault="00F74454" w:rsidP="00E36B5C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zh-CN"/>
              </w:rPr>
            </w:pPr>
          </w:p>
        </w:tc>
      </w:tr>
      <w:tr w:rsidR="004B7095" w:rsidRPr="0073209B" w14:paraId="0972091F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FCA2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679" w14:textId="25311FA9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EB4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7BEB" w14:textId="0F9A8532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E261" w14:textId="0272462A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6E52" w14:textId="4704B024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36B" w14:textId="311562DA" w:rsidR="004B7095" w:rsidRPr="003330A2" w:rsidRDefault="004B7095" w:rsidP="004B709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99 820,9</w:t>
            </w:r>
          </w:p>
        </w:tc>
      </w:tr>
      <w:tr w:rsidR="00F74454" w:rsidRPr="0073209B" w14:paraId="49698312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6327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051" w14:textId="68985CE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E0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2D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D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68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C37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F74454" w:rsidRPr="0073209B" w14:paraId="67409BB7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950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C5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содержания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F41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084" w14:textId="1B2E6D70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16 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DFA" w14:textId="63788F54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6 2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83C" w14:textId="72F68D11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4 4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86" w14:textId="7E00F750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26 871,8</w:t>
            </w:r>
          </w:p>
        </w:tc>
      </w:tr>
      <w:tr w:rsidR="00F74454" w:rsidRPr="0073209B" w14:paraId="4F0C9D97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AF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E8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B72" w14:textId="29692D3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</w:t>
            </w:r>
            <w:r w:rsidR="00984337" w:rsidRPr="002E6755">
              <w:t>3</w:t>
            </w:r>
            <w:r w:rsidRPr="002E6755">
              <w:t xml:space="preserve"> 26330 240</w:t>
            </w:r>
          </w:p>
          <w:p w14:paraId="5F6B6E2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26330 240</w:t>
            </w:r>
          </w:p>
          <w:p w14:paraId="376EDCA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3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31B5" w14:textId="6BA7714A" w:rsidR="00F74454" w:rsidRPr="002E6755" w:rsidRDefault="00167921" w:rsidP="00E36B5C">
            <w:pPr>
              <w:autoSpaceDE w:val="0"/>
              <w:autoSpaceDN w:val="0"/>
              <w:adjustRightInd w:val="0"/>
              <w:jc w:val="center"/>
            </w:pPr>
            <w:r>
              <w:t>4 556,0</w:t>
            </w:r>
          </w:p>
          <w:p w14:paraId="2C785EC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266B417" w14:textId="01E9B382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9 020,1</w:t>
            </w:r>
          </w:p>
          <w:p w14:paraId="45EBDF4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91786D6" w14:textId="1CFD7BB2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2 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873A" w14:textId="5356738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161,9</w:t>
            </w:r>
          </w:p>
          <w:p w14:paraId="796A2F7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DFC917D" w14:textId="4B33ACE9" w:rsidR="00F74454" w:rsidRPr="002E6755" w:rsidRDefault="00830AD2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 xml:space="preserve"> </w:t>
            </w:r>
            <w:r w:rsidR="00886709">
              <w:t>3 906,0</w:t>
            </w:r>
          </w:p>
          <w:p w14:paraId="30E404F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D6644F2" w14:textId="0F2990B5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E45" w14:textId="0BD703B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221,9</w:t>
            </w:r>
          </w:p>
          <w:p w14:paraId="1645FF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9AEB556" w14:textId="52B5B541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</w:t>
            </w:r>
            <w:r w:rsidR="00830AD2" w:rsidRPr="002E6755">
              <w:t xml:space="preserve"> </w:t>
            </w:r>
            <w:r w:rsidRPr="002E6755">
              <w:t>000,0</w:t>
            </w:r>
          </w:p>
          <w:p w14:paraId="4704D19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E6F8DE3" w14:textId="7DEBEF66" w:rsidR="00F74454" w:rsidRPr="002E6755" w:rsidRDefault="006053C5" w:rsidP="00E36B5C">
            <w:pPr>
              <w:autoSpaceDE w:val="0"/>
              <w:autoSpaceDN w:val="0"/>
              <w:adjustRightInd w:val="0"/>
              <w:jc w:val="center"/>
            </w:pPr>
            <w: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0AB" w14:textId="27A389FC" w:rsidR="00D10533" w:rsidRDefault="00167921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8 939,8</w:t>
            </w:r>
            <w:r w:rsidR="006053C5">
              <w:t xml:space="preserve">    </w:t>
            </w:r>
            <w:r w:rsidR="00886709">
              <w:t>14 926,1</w:t>
            </w:r>
          </w:p>
          <w:p w14:paraId="381314AA" w14:textId="29DBD2C3" w:rsidR="00F74454" w:rsidRPr="002E6755" w:rsidRDefault="00886709" w:rsidP="00D10533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 005,9</w:t>
            </w:r>
          </w:p>
        </w:tc>
      </w:tr>
      <w:tr w:rsidR="00F74454" w:rsidRPr="0073209B" w14:paraId="6B994543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0AA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CE" w14:textId="7AC45FC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A4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DF8" w14:textId="08AFCCA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FB5" w14:textId="652D894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EE" w14:textId="544294B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62A" w14:textId="4167BBE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617A94A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91A8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5D3" w14:textId="5A9BCC41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2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1FF" w14:textId="0DCFC5C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576" w14:textId="384C740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0D4" w14:textId="42903B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15C" w14:textId="241E6E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46B9639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19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2E49" w14:textId="25F7CDD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DF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802" w14:textId="6CDD1F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3EB" w14:textId="4F7B843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D7D" w14:textId="6813D65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C90" w14:textId="6B0A2A1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2383F6" w14:textId="77777777" w:rsidTr="00D10533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40E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FD6" w14:textId="2EA00D4B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28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7D8" w14:textId="5B198A9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D927" w14:textId="0C82119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8548" w14:textId="3603AA1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C5F" w14:textId="187E315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D18037A" w14:textId="77777777" w:rsidTr="00D10533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FE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042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ремонта объектов, муниципального имуществ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9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F20" w14:textId="50ABA491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22A" w14:textId="3E0184FE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28B" w14:textId="359E8A5F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DDCD" w14:textId="2821E0C6" w:rsidR="00F74454" w:rsidRPr="002E6755" w:rsidRDefault="00886709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05BE6C31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187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3F3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836C" w14:textId="782D044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26340 240</w:t>
            </w:r>
          </w:p>
          <w:p w14:paraId="7209C0D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3F95ABC" w14:textId="15D041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263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825" w14:textId="34D25AD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4F3A64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01AC8FE" w14:textId="4D7F14C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AB4A" w14:textId="5F72047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8D5" w14:textId="6E812FF3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B7AD" w14:textId="206265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9DFB0C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57C89C7" w14:textId="6773EE03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1 421,5</w:t>
            </w:r>
          </w:p>
        </w:tc>
      </w:tr>
      <w:tr w:rsidR="00F74454" w:rsidRPr="0073209B" w14:paraId="19BBE0CE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53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5B1" w14:textId="502F2D43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E4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456" w14:textId="15CCC3C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9B2" w14:textId="2CC6A9F7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E47" w14:textId="11608316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7F9" w14:textId="7DD079F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906ADAC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28A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185E" w14:textId="3CE851C9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58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13" w14:textId="393C545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5F7" w14:textId="7A524F8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CE03" w14:textId="12733385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4A" w14:textId="0104A4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3E3D0A00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3D5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7E43" w14:textId="37965BD2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EA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C4C" w14:textId="6AAD005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DD4" w14:textId="5C26A12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F46" w14:textId="76CBF81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16D" w14:textId="691CC7F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24BCA09" w14:textId="77777777" w:rsidTr="00D10533">
        <w:trPr>
          <w:trHeight w:val="2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6EF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4F06" w14:textId="1E4D4BED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E7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BEC" w14:textId="0ECC09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C1" w14:textId="061F6A6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B37" w14:textId="7C1F722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95A0" w14:textId="52E3C43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D899F0F" w14:textId="77777777" w:rsidTr="00D10533">
        <w:trPr>
          <w:trHeight w:val="34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3F8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DCA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Созданы условия для проведения инвентаризации бесхозяйного иму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3F5" w14:textId="42F74914" w:rsidR="00F74454" w:rsidRPr="002E6755" w:rsidRDefault="00984337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2FA" w14:textId="1CE483D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D38C" w14:textId="78A5B9F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94" w14:textId="286429C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5A4" w14:textId="23306110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</w:tr>
      <w:tr w:rsidR="00F74454" w:rsidRPr="0073209B" w14:paraId="4779C3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CB0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B24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21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12 07 4 03 263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A68" w14:textId="198F5684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E64" w14:textId="2262A6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0D9" w14:textId="482D2769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A" w14:textId="7C3CE35C" w:rsidR="00F74454" w:rsidRPr="002E6755" w:rsidRDefault="00C54824" w:rsidP="00E36B5C">
            <w:pPr>
              <w:autoSpaceDE w:val="0"/>
              <w:autoSpaceDN w:val="0"/>
              <w:adjustRightInd w:val="0"/>
              <w:jc w:val="center"/>
            </w:pPr>
            <w:r>
              <w:t>802,0</w:t>
            </w:r>
          </w:p>
        </w:tc>
      </w:tr>
      <w:tr w:rsidR="00F74454" w:rsidRPr="0073209B" w14:paraId="39F38075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DDB3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F5F" w14:textId="1AB805E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7A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AB" w14:textId="78B04B6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7A7" w14:textId="76482078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16" w14:textId="35B7BB6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6A7" w14:textId="212E52E4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58C5B1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F8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9C1A" w14:textId="20C752A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96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46C" w14:textId="2D96C4A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6ED" w14:textId="52FB0A5E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6F4" w14:textId="5729C821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C11" w14:textId="2186027B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785B4E4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CE5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1F8" w14:textId="19BA7B1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ED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61D" w14:textId="40CA80AD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696" w14:textId="6D3AFD0F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98" w14:textId="1191A5F2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7C" w14:textId="7B22B91C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68310B0" w14:textId="77777777" w:rsidTr="00D10533">
        <w:trPr>
          <w:trHeight w:val="23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B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7E7" w14:textId="221080C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5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436" w14:textId="6531DA9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036" w14:textId="5E16AB4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3A" w14:textId="5C400BA0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265" w14:textId="32BBF91A" w:rsidR="00F74454" w:rsidRPr="002E6755" w:rsidRDefault="000929F8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0352DF51" w14:textId="77777777" w:rsidTr="00D10533">
        <w:trPr>
          <w:trHeight w:val="4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48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A5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7AF4AEF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«Произведена оплата имущественных нал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1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08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75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B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3 2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CE1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 733,5</w:t>
            </w:r>
          </w:p>
        </w:tc>
      </w:tr>
      <w:tr w:rsidR="00F74454" w:rsidRPr="0073209B" w14:paraId="36F1C19A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DE36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42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D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1 07 4 03 99990 850</w:t>
            </w:r>
          </w:p>
          <w:p w14:paraId="4EA2372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99990 850</w:t>
            </w:r>
          </w:p>
          <w:p w14:paraId="402AF9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3 07 4 03 99990 850</w:t>
            </w:r>
          </w:p>
          <w:p w14:paraId="4BB5B3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99990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9B4" w14:textId="379D8AD0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31E32FCB" w14:textId="73AD5D9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7A5B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E6303F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6232671" w14:textId="05AD8F6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3E8F2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D86B23D" w14:textId="679CC2C5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B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0245AA5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46853FB" w14:textId="1ABA907C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6F84AE1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16AA836" w14:textId="45A53F9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0C3E704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3C40C44" w14:textId="50168D7A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ED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5,1</w:t>
            </w:r>
          </w:p>
          <w:p w14:paraId="463F0A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0395D0A" w14:textId="5266A11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24,7</w:t>
            </w:r>
          </w:p>
          <w:p w14:paraId="54B7783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3B2F98F" w14:textId="7B786494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2612,7</w:t>
            </w:r>
          </w:p>
          <w:p w14:paraId="2526CA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41CD43E" w14:textId="1D8C29A8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9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5,3</w:t>
            </w:r>
          </w:p>
          <w:p w14:paraId="400F246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78936140" w14:textId="5C3A34F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 874,1</w:t>
            </w:r>
          </w:p>
          <w:p w14:paraId="790CE8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906CB03" w14:textId="1FF4452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838,1</w:t>
            </w:r>
          </w:p>
          <w:p w14:paraId="2E37BCA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4A7082F" w14:textId="7F384EE6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6,0</w:t>
            </w:r>
          </w:p>
        </w:tc>
      </w:tr>
      <w:tr w:rsidR="00F74454" w:rsidRPr="0073209B" w14:paraId="10FD2BF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906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D4C" w14:textId="1F189710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53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06B" w14:textId="294FF42A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200" w14:textId="29131545" w:rsidR="00F74454" w:rsidRPr="002E6755" w:rsidRDefault="00AB0319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EA1" w14:textId="7AB7650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E27" w14:textId="110BD33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10B16AFC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B73F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E75D" w14:textId="0D6803F4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99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E7B" w14:textId="559C559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BF9" w14:textId="2D86366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86" w14:textId="2A1D97F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11F" w14:textId="2BC114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1A65961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20C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EB9E" w14:textId="6A6C518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E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55" w14:textId="0E2E89D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89E" w14:textId="7E9D952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0AB" w14:textId="20E1B25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D9A" w14:textId="2E15AA5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3C4778E" w14:textId="77777777" w:rsidTr="00D10533">
        <w:trPr>
          <w:trHeight w:val="19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FAD11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1BF3" w14:textId="5880701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A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630" w14:textId="23B4F0F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7DC" w14:textId="41769B6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25" w14:textId="58D24D5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62" w14:textId="74D65C1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65D0DEE" w14:textId="77777777" w:rsidTr="00D10533">
        <w:trPr>
          <w:trHeight w:val="23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F23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D1C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роприятие (результат) «Обеспечение деятельности управления жилищно-коммунального хозяйства города Бата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DB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C2" w14:textId="696D7B3B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8 7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E8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42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9 8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1F4" w14:textId="0FD30354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8 364,2</w:t>
            </w:r>
          </w:p>
        </w:tc>
      </w:tr>
      <w:tr w:rsidR="00F74454" w:rsidRPr="0073209B" w14:paraId="50925520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77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EBB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3D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10 120</w:t>
            </w:r>
          </w:p>
          <w:p w14:paraId="6DE52649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5 07 4 03 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6C8" w14:textId="32021FB2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6 151,5</w:t>
            </w:r>
          </w:p>
          <w:p w14:paraId="6997E4F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4F42DEA9" w14:textId="6617D26A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 xml:space="preserve"> 2 6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89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34F8D827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613BB19C" w14:textId="0338CC0E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5D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7 151,5</w:t>
            </w:r>
          </w:p>
          <w:p w14:paraId="2E28F6E3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5295858F" w14:textId="49892A4F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2 6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AD8" w14:textId="67412F15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110 454,5</w:t>
            </w:r>
          </w:p>
          <w:p w14:paraId="45648BB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05740FE4" w14:textId="5D24F459" w:rsidR="00F74454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7 909,7</w:t>
            </w:r>
          </w:p>
        </w:tc>
      </w:tr>
      <w:tr w:rsidR="00F74454" w:rsidRPr="0073209B" w14:paraId="7904CE6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3DC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AC4D" w14:textId="4EA91A46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8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028" w14:textId="5B7CE039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C2" w14:textId="3CAAF03F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D6D" w14:textId="2C95510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7" w14:textId="6FA6289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27E867E9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140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F24B" w14:textId="4861DC9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A3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21B" w14:textId="247BFF9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7F" w14:textId="5A6B6AC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331" w14:textId="610FCA3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41E" w14:textId="7E01AD41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C54237D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144A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08AA" w14:textId="6D58CC5F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AE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F6B" w14:textId="6C62B23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3FD" w14:textId="12A78AD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BC4" w14:textId="5DBDB1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49" w14:textId="16B4B4F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7D0525AF" w14:textId="77777777" w:rsidTr="00D10533">
        <w:trPr>
          <w:trHeight w:val="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68D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1399" w14:textId="02A53CD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3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034" w14:textId="176083B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151C" w14:textId="4FE3CD7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2F" w14:textId="0F9C6E02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4D6" w14:textId="47773E8D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4B7095" w:rsidRPr="0073209B" w14:paraId="617A1402" w14:textId="77777777" w:rsidTr="00811FB4">
        <w:trPr>
          <w:trHeight w:val="3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886A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1.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18A" w14:textId="77777777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Мероприятие (результат)</w:t>
            </w:r>
          </w:p>
          <w:p w14:paraId="0C0BBC78" w14:textId="77777777" w:rsidR="004B7095" w:rsidRPr="002E6755" w:rsidRDefault="004B7095" w:rsidP="004B7095">
            <w:pPr>
              <w:autoSpaceDE w:val="0"/>
              <w:autoSpaceDN w:val="0"/>
              <w:adjustRightInd w:val="0"/>
            </w:pPr>
            <w:r w:rsidRPr="002E6755">
              <w:t>«Ограничен рост платы граждан за коммунальные услуги путем возмещения предприятиям части платы граждан за жилое помещение и коммунальные услуги в объеме с выше установленных Региональной службой по тарифам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32" w14:textId="77777777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671" w14:textId="1E566D66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>
              <w:t>244 0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A0BD" w14:textId="0EE5D5A2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>
              <w:t>27 8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5DE2" w14:textId="41F76491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>
              <w:t>27 89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7E2C" w14:textId="21F6C171" w:rsidR="004B7095" w:rsidRPr="002E6755" w:rsidRDefault="004B7095" w:rsidP="004B7095">
            <w:pPr>
              <w:autoSpaceDE w:val="0"/>
              <w:autoSpaceDN w:val="0"/>
              <w:adjustRightInd w:val="0"/>
              <w:jc w:val="center"/>
            </w:pPr>
            <w:r>
              <w:t>299 820,9</w:t>
            </w:r>
          </w:p>
        </w:tc>
      </w:tr>
      <w:tr w:rsidR="00F74454" w:rsidRPr="0073209B" w14:paraId="6375D3B3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6925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0CD" w14:textId="77777777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стный бюджет (всего)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15D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502 07 4 03 S3660 810</w:t>
            </w:r>
          </w:p>
          <w:p w14:paraId="779869CC" w14:textId="39C40239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402 07 4 03 ST100 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01D" w14:textId="19E75521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48643E">
              <w:t>3,0</w:t>
            </w:r>
          </w:p>
          <w:p w14:paraId="22DE775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D1FA4BB" w14:textId="676721C9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246 206,</w:t>
            </w:r>
            <w:r w:rsidR="0048643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A1B" w14:textId="6C1B4D00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184,2</w:t>
            </w:r>
          </w:p>
          <w:p w14:paraId="45F6EFAE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31FF69E2" w14:textId="0C11D75B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4 4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4F5" w14:textId="2D55C333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190,5</w:t>
            </w:r>
          </w:p>
          <w:p w14:paraId="4E2E3EF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2E8DD5AD" w14:textId="463B5BA2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35 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B6B2" w14:textId="1EB8233E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657,</w:t>
            </w:r>
            <w:r w:rsidR="0048643E">
              <w:t>7</w:t>
            </w:r>
          </w:p>
          <w:p w14:paraId="28204C5F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  <w:p w14:paraId="124B07C5" w14:textId="4F23313F" w:rsidR="00F74454" w:rsidRPr="002E6755" w:rsidRDefault="0066137E" w:rsidP="00E36B5C">
            <w:pPr>
              <w:autoSpaceDE w:val="0"/>
              <w:autoSpaceDN w:val="0"/>
              <w:adjustRightInd w:val="0"/>
              <w:jc w:val="center"/>
            </w:pPr>
            <w:r>
              <w:t>316 258,</w:t>
            </w:r>
            <w:r w:rsidR="0048643E">
              <w:t>8</w:t>
            </w:r>
          </w:p>
        </w:tc>
      </w:tr>
      <w:tr w:rsidR="00F74454" w:rsidRPr="0073209B" w14:paraId="392EF317" w14:textId="77777777" w:rsidTr="00D10533">
        <w:trPr>
          <w:trHeight w:val="2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70A4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0BA8" w14:textId="159B6608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Межбюджетные трансферты, предоставляемые из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232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9CCD" w14:textId="004D770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26A3" w14:textId="2F99CD54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FD9A" w14:textId="59C75045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D43C" w14:textId="7C8109C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4A26421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713CB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33D0" w14:textId="05A5F5BC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BA6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728" w14:textId="7A4B5EDE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5127" w14:textId="24713F5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1652" w14:textId="10DE2283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066" w14:textId="4A6627D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  <w:tr w:rsidR="00F74454" w:rsidRPr="0073209B" w14:paraId="48E1ADA9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568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A2" w14:textId="4A9F39D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7" w14:textId="77777777" w:rsidR="0071759E" w:rsidRPr="0071759E" w:rsidRDefault="0071759E" w:rsidP="007175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t>0502 07 4 03 S3660 810</w:t>
            </w:r>
          </w:p>
          <w:p w14:paraId="527B8644" w14:textId="2D26513A" w:rsidR="00F74454" w:rsidRPr="002E6755" w:rsidRDefault="0071759E" w:rsidP="0071759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759E">
              <w:rPr>
                <w:lang w:val="en-US"/>
              </w:rPr>
              <w:lastRenderedPageBreak/>
              <w:t>0402 07 4 03 ST100 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1F1F" w14:textId="1401A324" w:rsidR="00F74454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3,0</w:t>
            </w:r>
          </w:p>
          <w:p w14:paraId="431B7160" w14:textId="6BD4F75B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64224921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4FE8DB82" w14:textId="769957E6" w:rsidR="0071759E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246 2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F56C" w14:textId="1DBB8F79" w:rsidR="00F74454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4,2</w:t>
            </w:r>
          </w:p>
          <w:p w14:paraId="0691B581" w14:textId="125C668F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7DD7412E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501464A8" w14:textId="28CC2F0C" w:rsidR="0071759E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4 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293" w14:textId="5DAF15C6" w:rsidR="00F74454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0,5</w:t>
            </w:r>
          </w:p>
          <w:p w14:paraId="06D6078B" w14:textId="45EC7B9F" w:rsidR="0071759E" w:rsidRDefault="0071759E" w:rsidP="00E36B5C">
            <w:pPr>
              <w:autoSpaceDE w:val="0"/>
              <w:autoSpaceDN w:val="0"/>
              <w:adjustRightInd w:val="0"/>
              <w:jc w:val="center"/>
            </w:pPr>
          </w:p>
          <w:p w14:paraId="1C4F4A9F" w14:textId="77777777" w:rsidR="00D10533" w:rsidRDefault="00D10533" w:rsidP="00E36B5C">
            <w:pPr>
              <w:autoSpaceDE w:val="0"/>
              <w:autoSpaceDN w:val="0"/>
              <w:adjustRightInd w:val="0"/>
              <w:jc w:val="center"/>
            </w:pPr>
          </w:p>
          <w:p w14:paraId="26E6EC9E" w14:textId="3A8105E8" w:rsidR="0071759E" w:rsidRPr="002E6755" w:rsidRDefault="004A0590" w:rsidP="00E36B5C">
            <w:pPr>
              <w:autoSpaceDE w:val="0"/>
              <w:autoSpaceDN w:val="0"/>
              <w:adjustRightInd w:val="0"/>
              <w:jc w:val="center"/>
            </w:pPr>
            <w:r>
              <w:t>35 6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02F7" w14:textId="5A9853CC" w:rsidR="0071759E" w:rsidRDefault="004A0590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657,7</w:t>
            </w:r>
          </w:p>
          <w:p w14:paraId="5E64AE07" w14:textId="77777777" w:rsidR="00D10533" w:rsidRDefault="00D10533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7ABD3D32" w14:textId="7CAEFB7D" w:rsidR="0071759E" w:rsidRPr="002E6755" w:rsidRDefault="004A0590" w:rsidP="0066137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16 258,8</w:t>
            </w:r>
          </w:p>
        </w:tc>
      </w:tr>
      <w:tr w:rsidR="00F74454" w:rsidRPr="0073209B" w14:paraId="719E5F16" w14:textId="77777777" w:rsidTr="00D10533">
        <w:trPr>
          <w:trHeight w:val="3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2B0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1A7" w14:textId="597B352A" w:rsidR="00F74454" w:rsidRPr="002E6755" w:rsidRDefault="00F74454" w:rsidP="00E36B5C">
            <w:pPr>
              <w:autoSpaceDE w:val="0"/>
              <w:autoSpaceDN w:val="0"/>
              <w:adjustRightInd w:val="0"/>
            </w:pPr>
            <w:r w:rsidRPr="002E6755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7C" w14:textId="77777777" w:rsidR="00F74454" w:rsidRPr="002E6755" w:rsidRDefault="00F74454" w:rsidP="00E36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644" w14:textId="39811D88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ED5" w14:textId="3D5B2690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34E" w14:textId="5128D3C6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FFA" w14:textId="525574CA" w:rsidR="00F74454" w:rsidRPr="002E6755" w:rsidRDefault="00181863" w:rsidP="00E36B5C">
            <w:pPr>
              <w:autoSpaceDE w:val="0"/>
              <w:autoSpaceDN w:val="0"/>
              <w:adjustRightInd w:val="0"/>
              <w:jc w:val="center"/>
            </w:pPr>
            <w:r w:rsidRPr="002E6755">
              <w:t>0,0</w:t>
            </w:r>
          </w:p>
        </w:tc>
      </w:tr>
    </w:tbl>
    <w:p w14:paraId="3BEF94FD" w14:textId="77777777" w:rsidR="007F185C" w:rsidRPr="006C7EB6" w:rsidRDefault="007F185C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  <w:r w:rsidRPr="006C7EB6">
        <w:rPr>
          <w:b/>
          <w:bCs/>
          <w:sz w:val="28"/>
          <w:szCs w:val="28"/>
        </w:rPr>
        <w:t xml:space="preserve">     »</w:t>
      </w:r>
    </w:p>
    <w:p w14:paraId="23B2CA27" w14:textId="1D01F7FC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6F9352C4" w14:textId="77777777" w:rsidR="00D34BF7" w:rsidRDefault="00D34BF7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02426CA8" w14:textId="77777777" w:rsidR="005B297E" w:rsidRPr="006C7EB6" w:rsidRDefault="005B297E" w:rsidP="007F185C">
      <w:pPr>
        <w:widowControl w:val="0"/>
        <w:jc w:val="right"/>
        <w:outlineLvl w:val="1"/>
        <w:rPr>
          <w:b/>
          <w:bCs/>
          <w:sz w:val="28"/>
          <w:szCs w:val="28"/>
        </w:rPr>
      </w:pPr>
    </w:p>
    <w:p w14:paraId="5E118345" w14:textId="77777777" w:rsidR="007F185C" w:rsidRPr="006C7EB6" w:rsidRDefault="007F185C" w:rsidP="007F185C">
      <w:pPr>
        <w:widowControl w:val="0"/>
        <w:outlineLvl w:val="1"/>
        <w:rPr>
          <w:sz w:val="28"/>
          <w:szCs w:val="28"/>
        </w:rPr>
      </w:pPr>
      <w:r w:rsidRPr="006C7EB6">
        <w:rPr>
          <w:sz w:val="28"/>
          <w:szCs w:val="28"/>
        </w:rPr>
        <w:t>Начальник общего отдела</w:t>
      </w:r>
    </w:p>
    <w:p w14:paraId="60E5D265" w14:textId="77777777" w:rsidR="007F185C" w:rsidRPr="007F185C" w:rsidRDefault="007F185C" w:rsidP="007F185C">
      <w:pPr>
        <w:spacing w:line="252" w:lineRule="auto"/>
        <w:rPr>
          <w:sz w:val="28"/>
          <w:szCs w:val="28"/>
        </w:rPr>
      </w:pPr>
      <w:r w:rsidRPr="006C7EB6">
        <w:rPr>
          <w:sz w:val="28"/>
          <w:szCs w:val="28"/>
        </w:rPr>
        <w:t>Администрации города Батайска                                            В.С. Мирошникова</w:t>
      </w:r>
      <w:r w:rsidRPr="007F185C">
        <w:rPr>
          <w:sz w:val="28"/>
          <w:szCs w:val="28"/>
        </w:rPr>
        <w:t xml:space="preserve">                                         </w:t>
      </w:r>
    </w:p>
    <w:p w14:paraId="6BC54ED8" w14:textId="77777777" w:rsidR="007F185C" w:rsidRPr="007F185C" w:rsidRDefault="007F185C" w:rsidP="007F185C">
      <w:pPr>
        <w:widowControl w:val="0"/>
        <w:tabs>
          <w:tab w:val="left" w:pos="5460"/>
        </w:tabs>
        <w:autoSpaceDE w:val="0"/>
        <w:autoSpaceDN w:val="0"/>
        <w:outlineLvl w:val="1"/>
        <w:rPr>
          <w:sz w:val="24"/>
          <w:szCs w:val="24"/>
        </w:rPr>
      </w:pPr>
    </w:p>
    <w:p w14:paraId="005382A3" w14:textId="59408346" w:rsidR="005E038B" w:rsidRPr="006F463F" w:rsidRDefault="006F463F" w:rsidP="003B3D68">
      <w:pPr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br/>
      </w:r>
      <w:r>
        <w:rPr>
          <w:iCs/>
          <w:color w:val="000000"/>
          <w:spacing w:val="1"/>
          <w:sz w:val="24"/>
          <w:szCs w:val="24"/>
        </w:rPr>
        <w:br/>
      </w:r>
    </w:p>
    <w:sectPr w:rsidR="005E038B" w:rsidRPr="006F463F" w:rsidSect="002E6755">
      <w:headerReference w:type="default" r:id="rId9"/>
      <w:footerReference w:type="default" r:id="rId10"/>
      <w:footerReference w:type="firs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34D0" w14:textId="77777777" w:rsidR="00717CE9" w:rsidRDefault="00717CE9" w:rsidP="00174A4B">
      <w:r>
        <w:separator/>
      </w:r>
    </w:p>
  </w:endnote>
  <w:endnote w:type="continuationSeparator" w:id="0">
    <w:p w14:paraId="25C5B8A5" w14:textId="77777777" w:rsidR="00717CE9" w:rsidRDefault="00717CE9" w:rsidP="001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FC94" w14:textId="77777777" w:rsidR="00B932E0" w:rsidRDefault="00B932E0">
    <w:pPr>
      <w:pStyle w:val="ad"/>
      <w:jc w:val="center"/>
    </w:pPr>
  </w:p>
  <w:p w14:paraId="33FFA0F1" w14:textId="77777777" w:rsidR="00B932E0" w:rsidRDefault="00B932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811D" w14:textId="77777777" w:rsidR="00B932E0" w:rsidRDefault="00B932E0" w:rsidP="00174A4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DA26D" w14:textId="77777777" w:rsidR="00717CE9" w:rsidRDefault="00717CE9" w:rsidP="00174A4B">
      <w:r>
        <w:separator/>
      </w:r>
    </w:p>
  </w:footnote>
  <w:footnote w:type="continuationSeparator" w:id="0">
    <w:p w14:paraId="6612AEAD" w14:textId="77777777" w:rsidR="00717CE9" w:rsidRDefault="00717CE9" w:rsidP="0017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6F3E0" w14:textId="77777777" w:rsidR="00B932E0" w:rsidRDefault="0034225B">
    <w:pPr>
      <w:pStyle w:val="ab"/>
      <w:jc w:val="center"/>
    </w:pPr>
    <w:r>
      <w:fldChar w:fldCharType="begin"/>
    </w:r>
    <w:r w:rsidR="00CC5D5E">
      <w:instrText xml:space="preserve"> PAGE   \* MERGEFORMAT </w:instrText>
    </w:r>
    <w:r>
      <w:fldChar w:fldCharType="separate"/>
    </w:r>
    <w:r w:rsidR="007F185C">
      <w:rPr>
        <w:noProof/>
      </w:rPr>
      <w:t>6</w:t>
    </w:r>
    <w:r>
      <w:rPr>
        <w:noProof/>
      </w:rPr>
      <w:fldChar w:fldCharType="end"/>
    </w:r>
  </w:p>
  <w:p w14:paraId="32C6BEE1" w14:textId="77777777" w:rsidR="00B932E0" w:rsidRDefault="00B932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0107DE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400"/>
        </w:tabs>
        <w:ind w:left="-400" w:hanging="360"/>
      </w:pPr>
    </w:lvl>
    <w:lvl w:ilvl="2">
      <w:start w:val="1"/>
      <w:numFmt w:val="decimal"/>
      <w:lvlText w:val="%3."/>
      <w:lvlJc w:val="left"/>
      <w:pPr>
        <w:tabs>
          <w:tab w:val="num" w:pos="-40"/>
        </w:tabs>
        <w:ind w:left="-40" w:hanging="360"/>
      </w:pPr>
    </w:lvl>
    <w:lvl w:ilvl="3">
      <w:start w:val="1"/>
      <w:numFmt w:val="decimal"/>
      <w:lvlText w:val="%4."/>
      <w:lvlJc w:val="left"/>
      <w:pPr>
        <w:tabs>
          <w:tab w:val="num" w:pos="320"/>
        </w:tabs>
        <w:ind w:left="320" w:hanging="360"/>
      </w:p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6."/>
      <w:lvlJc w:val="left"/>
      <w:pPr>
        <w:tabs>
          <w:tab w:val="num" w:pos="1040"/>
        </w:tabs>
        <w:ind w:left="1040" w:hanging="360"/>
      </w:pPr>
    </w:lvl>
    <w:lvl w:ilvl="6">
      <w:start w:val="1"/>
      <w:numFmt w:val="decimal"/>
      <w:lvlText w:val="%7."/>
      <w:lvlJc w:val="left"/>
      <w:pPr>
        <w:tabs>
          <w:tab w:val="num" w:pos="1400"/>
        </w:tabs>
        <w:ind w:left="1400" w:hanging="360"/>
      </w:pPr>
    </w:lvl>
    <w:lvl w:ilvl="7">
      <w:start w:val="1"/>
      <w:numFmt w:val="decimal"/>
      <w:lvlText w:val="%8."/>
      <w:lvlJc w:val="left"/>
      <w:pPr>
        <w:tabs>
          <w:tab w:val="num" w:pos="1760"/>
        </w:tabs>
        <w:ind w:left="1760" w:hanging="360"/>
      </w:pPr>
    </w:lvl>
    <w:lvl w:ilvl="8">
      <w:start w:val="1"/>
      <w:numFmt w:val="decimal"/>
      <w:lvlText w:val="%9."/>
      <w:lvlJc w:val="left"/>
      <w:pPr>
        <w:tabs>
          <w:tab w:val="num" w:pos="2120"/>
        </w:tabs>
        <w:ind w:left="2120" w:hanging="360"/>
      </w:pPr>
    </w:lvl>
  </w:abstractNum>
  <w:abstractNum w:abstractNumId="1" w15:restartNumberingAfterBreak="0">
    <w:nsid w:val="18287A7B"/>
    <w:multiLevelType w:val="hybridMultilevel"/>
    <w:tmpl w:val="C5C46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509"/>
    <w:multiLevelType w:val="hybridMultilevel"/>
    <w:tmpl w:val="72245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1D9F"/>
    <w:multiLevelType w:val="hybridMultilevel"/>
    <w:tmpl w:val="E0FCBB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num w:numId="1" w16cid:durableId="23407860">
    <w:abstractNumId w:val="2"/>
  </w:num>
  <w:num w:numId="2" w16cid:durableId="1395738879">
    <w:abstractNumId w:val="0"/>
  </w:num>
  <w:num w:numId="3" w16cid:durableId="550776212">
    <w:abstractNumId w:val="4"/>
  </w:num>
  <w:num w:numId="4" w16cid:durableId="1502431054">
    <w:abstractNumId w:val="1"/>
  </w:num>
  <w:num w:numId="5" w16cid:durableId="1400517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21"/>
    <w:rsid w:val="000136A5"/>
    <w:rsid w:val="0001406D"/>
    <w:rsid w:val="000265FF"/>
    <w:rsid w:val="000332F0"/>
    <w:rsid w:val="00034DA3"/>
    <w:rsid w:val="000377B8"/>
    <w:rsid w:val="000653A2"/>
    <w:rsid w:val="000761D2"/>
    <w:rsid w:val="000929F8"/>
    <w:rsid w:val="000B2C13"/>
    <w:rsid w:val="000D35DD"/>
    <w:rsid w:val="000E2225"/>
    <w:rsid w:val="000E3C1A"/>
    <w:rsid w:val="001061DF"/>
    <w:rsid w:val="00107D49"/>
    <w:rsid w:val="00127F1B"/>
    <w:rsid w:val="00137859"/>
    <w:rsid w:val="00146AB0"/>
    <w:rsid w:val="00164745"/>
    <w:rsid w:val="00165DA2"/>
    <w:rsid w:val="00167921"/>
    <w:rsid w:val="00174A4B"/>
    <w:rsid w:val="00175182"/>
    <w:rsid w:val="00181863"/>
    <w:rsid w:val="00194B26"/>
    <w:rsid w:val="001A3204"/>
    <w:rsid w:val="001A5EFB"/>
    <w:rsid w:val="001A6670"/>
    <w:rsid w:val="001B0CE2"/>
    <w:rsid w:val="001C4F39"/>
    <w:rsid w:val="001C5693"/>
    <w:rsid w:val="001C5B7B"/>
    <w:rsid w:val="001D1E56"/>
    <w:rsid w:val="001F1B01"/>
    <w:rsid w:val="00201F6D"/>
    <w:rsid w:val="002133D1"/>
    <w:rsid w:val="00213FB5"/>
    <w:rsid w:val="00246D52"/>
    <w:rsid w:val="00257B0B"/>
    <w:rsid w:val="00294040"/>
    <w:rsid w:val="002A2902"/>
    <w:rsid w:val="002B134F"/>
    <w:rsid w:val="002B54FF"/>
    <w:rsid w:val="002C1A65"/>
    <w:rsid w:val="002C4954"/>
    <w:rsid w:val="002D04EC"/>
    <w:rsid w:val="002D6492"/>
    <w:rsid w:val="002E2717"/>
    <w:rsid w:val="002E4B61"/>
    <w:rsid w:val="002E5AFF"/>
    <w:rsid w:val="002E6755"/>
    <w:rsid w:val="00303D5B"/>
    <w:rsid w:val="003252A9"/>
    <w:rsid w:val="00327E62"/>
    <w:rsid w:val="003330A2"/>
    <w:rsid w:val="00337C50"/>
    <w:rsid w:val="0034225B"/>
    <w:rsid w:val="003446E4"/>
    <w:rsid w:val="00351244"/>
    <w:rsid w:val="00371F5E"/>
    <w:rsid w:val="003753A2"/>
    <w:rsid w:val="003837B7"/>
    <w:rsid w:val="00390512"/>
    <w:rsid w:val="003907C5"/>
    <w:rsid w:val="00393F48"/>
    <w:rsid w:val="003A1CB2"/>
    <w:rsid w:val="003A63BA"/>
    <w:rsid w:val="003B2275"/>
    <w:rsid w:val="003B2E9E"/>
    <w:rsid w:val="003B3D68"/>
    <w:rsid w:val="003C5C14"/>
    <w:rsid w:val="003C71EF"/>
    <w:rsid w:val="003D04F7"/>
    <w:rsid w:val="003D24E1"/>
    <w:rsid w:val="003E25AE"/>
    <w:rsid w:val="003E7B12"/>
    <w:rsid w:val="00401A7D"/>
    <w:rsid w:val="00402F81"/>
    <w:rsid w:val="00405785"/>
    <w:rsid w:val="00407F19"/>
    <w:rsid w:val="00413CD8"/>
    <w:rsid w:val="0042040D"/>
    <w:rsid w:val="004304E6"/>
    <w:rsid w:val="00436E05"/>
    <w:rsid w:val="00445290"/>
    <w:rsid w:val="00447859"/>
    <w:rsid w:val="004506C7"/>
    <w:rsid w:val="004536B0"/>
    <w:rsid w:val="00454CFA"/>
    <w:rsid w:val="004578FA"/>
    <w:rsid w:val="004737AC"/>
    <w:rsid w:val="00475AE2"/>
    <w:rsid w:val="0048643E"/>
    <w:rsid w:val="00487718"/>
    <w:rsid w:val="00495EA3"/>
    <w:rsid w:val="004A0590"/>
    <w:rsid w:val="004B6701"/>
    <w:rsid w:val="004B7095"/>
    <w:rsid w:val="004C4F86"/>
    <w:rsid w:val="004D77D1"/>
    <w:rsid w:val="004E0994"/>
    <w:rsid w:val="004F2E8D"/>
    <w:rsid w:val="00500E06"/>
    <w:rsid w:val="00515B66"/>
    <w:rsid w:val="0052740C"/>
    <w:rsid w:val="00540E0F"/>
    <w:rsid w:val="00575027"/>
    <w:rsid w:val="00594837"/>
    <w:rsid w:val="005A44A3"/>
    <w:rsid w:val="005A7FCB"/>
    <w:rsid w:val="005B083B"/>
    <w:rsid w:val="005B297E"/>
    <w:rsid w:val="005E038B"/>
    <w:rsid w:val="005E38B0"/>
    <w:rsid w:val="005F3910"/>
    <w:rsid w:val="005F67F5"/>
    <w:rsid w:val="006008EB"/>
    <w:rsid w:val="006043FD"/>
    <w:rsid w:val="006053C5"/>
    <w:rsid w:val="00615FDD"/>
    <w:rsid w:val="00624398"/>
    <w:rsid w:val="006310D8"/>
    <w:rsid w:val="00660D8E"/>
    <w:rsid w:val="0066137E"/>
    <w:rsid w:val="00674C9C"/>
    <w:rsid w:val="006936EF"/>
    <w:rsid w:val="006C7EB6"/>
    <w:rsid w:val="006E451F"/>
    <w:rsid w:val="006F0A3A"/>
    <w:rsid w:val="006F463F"/>
    <w:rsid w:val="00704570"/>
    <w:rsid w:val="00713FCC"/>
    <w:rsid w:val="0071759E"/>
    <w:rsid w:val="00717CE9"/>
    <w:rsid w:val="00722EE7"/>
    <w:rsid w:val="00726CBC"/>
    <w:rsid w:val="00730845"/>
    <w:rsid w:val="0073209B"/>
    <w:rsid w:val="00740541"/>
    <w:rsid w:val="00770935"/>
    <w:rsid w:val="007717A9"/>
    <w:rsid w:val="00785210"/>
    <w:rsid w:val="007913D7"/>
    <w:rsid w:val="00794658"/>
    <w:rsid w:val="007972DE"/>
    <w:rsid w:val="007B18B3"/>
    <w:rsid w:val="007B2321"/>
    <w:rsid w:val="007D3636"/>
    <w:rsid w:val="007E2326"/>
    <w:rsid w:val="007F1372"/>
    <w:rsid w:val="007F185C"/>
    <w:rsid w:val="007F5176"/>
    <w:rsid w:val="00804A00"/>
    <w:rsid w:val="008069D4"/>
    <w:rsid w:val="00810CD7"/>
    <w:rsid w:val="00814D39"/>
    <w:rsid w:val="00830AD2"/>
    <w:rsid w:val="008369A3"/>
    <w:rsid w:val="0083742E"/>
    <w:rsid w:val="008571AE"/>
    <w:rsid w:val="00870139"/>
    <w:rsid w:val="00883B20"/>
    <w:rsid w:val="00886709"/>
    <w:rsid w:val="008929EB"/>
    <w:rsid w:val="008A1408"/>
    <w:rsid w:val="008A5BC3"/>
    <w:rsid w:val="008B233C"/>
    <w:rsid w:val="008B2D4B"/>
    <w:rsid w:val="008B2FF8"/>
    <w:rsid w:val="008B3749"/>
    <w:rsid w:val="008C70F2"/>
    <w:rsid w:val="008E030A"/>
    <w:rsid w:val="008E4375"/>
    <w:rsid w:val="008E6809"/>
    <w:rsid w:val="00901AEC"/>
    <w:rsid w:val="00902152"/>
    <w:rsid w:val="00917DCA"/>
    <w:rsid w:val="00917ECE"/>
    <w:rsid w:val="00923A7D"/>
    <w:rsid w:val="0093286E"/>
    <w:rsid w:val="00943E6E"/>
    <w:rsid w:val="00961C8F"/>
    <w:rsid w:val="009631BA"/>
    <w:rsid w:val="00964C1A"/>
    <w:rsid w:val="00984337"/>
    <w:rsid w:val="009B14BF"/>
    <w:rsid w:val="009B4DAD"/>
    <w:rsid w:val="009B7AD3"/>
    <w:rsid w:val="009C5677"/>
    <w:rsid w:val="009C6221"/>
    <w:rsid w:val="009C7D2F"/>
    <w:rsid w:val="009D1164"/>
    <w:rsid w:val="009E2F45"/>
    <w:rsid w:val="00A05260"/>
    <w:rsid w:val="00A06393"/>
    <w:rsid w:val="00A12C84"/>
    <w:rsid w:val="00A13693"/>
    <w:rsid w:val="00A13AC2"/>
    <w:rsid w:val="00A16A79"/>
    <w:rsid w:val="00A1770B"/>
    <w:rsid w:val="00A23C21"/>
    <w:rsid w:val="00A4093F"/>
    <w:rsid w:val="00A477EB"/>
    <w:rsid w:val="00A52CD4"/>
    <w:rsid w:val="00A601E7"/>
    <w:rsid w:val="00A75716"/>
    <w:rsid w:val="00A93ED6"/>
    <w:rsid w:val="00AA297D"/>
    <w:rsid w:val="00AB0319"/>
    <w:rsid w:val="00AB48A1"/>
    <w:rsid w:val="00AE301F"/>
    <w:rsid w:val="00AE3EBF"/>
    <w:rsid w:val="00AF7EA9"/>
    <w:rsid w:val="00B001F0"/>
    <w:rsid w:val="00B05A7F"/>
    <w:rsid w:val="00B061AC"/>
    <w:rsid w:val="00B43380"/>
    <w:rsid w:val="00B61B98"/>
    <w:rsid w:val="00B80712"/>
    <w:rsid w:val="00B81F8A"/>
    <w:rsid w:val="00B932E0"/>
    <w:rsid w:val="00BA2A88"/>
    <w:rsid w:val="00BA6DAE"/>
    <w:rsid w:val="00BB55C8"/>
    <w:rsid w:val="00BD04AC"/>
    <w:rsid w:val="00BE18D9"/>
    <w:rsid w:val="00BF4EA8"/>
    <w:rsid w:val="00BF6054"/>
    <w:rsid w:val="00C41ABF"/>
    <w:rsid w:val="00C433FE"/>
    <w:rsid w:val="00C51C8B"/>
    <w:rsid w:val="00C53E2C"/>
    <w:rsid w:val="00C54824"/>
    <w:rsid w:val="00C5730E"/>
    <w:rsid w:val="00C63054"/>
    <w:rsid w:val="00CB51FD"/>
    <w:rsid w:val="00CC5D5E"/>
    <w:rsid w:val="00CD4180"/>
    <w:rsid w:val="00CD420C"/>
    <w:rsid w:val="00CD6FC0"/>
    <w:rsid w:val="00CF35B6"/>
    <w:rsid w:val="00CF383F"/>
    <w:rsid w:val="00CF3C07"/>
    <w:rsid w:val="00CF4C0F"/>
    <w:rsid w:val="00D10533"/>
    <w:rsid w:val="00D34BF7"/>
    <w:rsid w:val="00D42B4E"/>
    <w:rsid w:val="00D643BF"/>
    <w:rsid w:val="00D7714E"/>
    <w:rsid w:val="00D8714F"/>
    <w:rsid w:val="00D941B1"/>
    <w:rsid w:val="00DC65C9"/>
    <w:rsid w:val="00DD3875"/>
    <w:rsid w:val="00DF2EBE"/>
    <w:rsid w:val="00DF66A3"/>
    <w:rsid w:val="00DF6B2A"/>
    <w:rsid w:val="00E05D8A"/>
    <w:rsid w:val="00E11AB2"/>
    <w:rsid w:val="00E2490D"/>
    <w:rsid w:val="00E36B5C"/>
    <w:rsid w:val="00E46F11"/>
    <w:rsid w:val="00E66256"/>
    <w:rsid w:val="00E708F3"/>
    <w:rsid w:val="00E8542D"/>
    <w:rsid w:val="00E87EC4"/>
    <w:rsid w:val="00E95B6A"/>
    <w:rsid w:val="00EB0DDF"/>
    <w:rsid w:val="00EB2E78"/>
    <w:rsid w:val="00EB3346"/>
    <w:rsid w:val="00EB33C5"/>
    <w:rsid w:val="00ED0879"/>
    <w:rsid w:val="00ED4789"/>
    <w:rsid w:val="00EE01B9"/>
    <w:rsid w:val="00EF05EA"/>
    <w:rsid w:val="00EF1FFD"/>
    <w:rsid w:val="00EF718A"/>
    <w:rsid w:val="00F029D6"/>
    <w:rsid w:val="00F1132D"/>
    <w:rsid w:val="00F20DF3"/>
    <w:rsid w:val="00F22636"/>
    <w:rsid w:val="00F24EFC"/>
    <w:rsid w:val="00F51ECD"/>
    <w:rsid w:val="00F74454"/>
    <w:rsid w:val="00F77F31"/>
    <w:rsid w:val="00F83B64"/>
    <w:rsid w:val="00F864FF"/>
    <w:rsid w:val="00F97F86"/>
    <w:rsid w:val="00FA72B5"/>
    <w:rsid w:val="00FB639E"/>
    <w:rsid w:val="00FC129E"/>
    <w:rsid w:val="00FD07E0"/>
    <w:rsid w:val="00FF23D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E14"/>
  <w15:docId w15:val="{9E5D4082-F8CA-4AE8-8EAD-1BDE3F0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B233C"/>
    <w:pPr>
      <w:suppressLineNumbers/>
      <w:suppressAutoHyphens/>
    </w:pPr>
    <w:rPr>
      <w:kern w:val="1"/>
      <w:lang w:eastAsia="ar-SA"/>
    </w:rPr>
  </w:style>
  <w:style w:type="paragraph" w:styleId="a7">
    <w:name w:val="Body Text"/>
    <w:basedOn w:val="a"/>
    <w:link w:val="a8"/>
    <w:rsid w:val="008B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color w:val="000000"/>
      <w:kern w:val="1"/>
      <w:sz w:val="24"/>
      <w:lang w:eastAsia="ar-SA"/>
    </w:rPr>
  </w:style>
  <w:style w:type="character" w:customStyle="1" w:styleId="a8">
    <w:name w:val="Основной текст Знак"/>
    <w:link w:val="a7"/>
    <w:rsid w:val="008B233C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8B233C"/>
    <w:pPr>
      <w:jc w:val="center"/>
    </w:pPr>
    <w:rPr>
      <w:sz w:val="28"/>
    </w:rPr>
  </w:style>
  <w:style w:type="character" w:customStyle="1" w:styleId="aa">
    <w:name w:val="Заголовок Знак"/>
    <w:link w:val="a9"/>
    <w:rsid w:val="008B2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74A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7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864F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864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B9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C5D2-837C-4CD5-B1AA-ED93A85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10</cp:revision>
  <cp:lastPrinted>2025-08-22T08:47:00Z</cp:lastPrinted>
  <dcterms:created xsi:type="dcterms:W3CDTF">2025-10-07T13:40:00Z</dcterms:created>
  <dcterms:modified xsi:type="dcterms:W3CDTF">2025-12-04T11:50:00Z</dcterms:modified>
</cp:coreProperties>
</file>